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EB" w:rsidRDefault="00E653EB" w:rsidP="00E653EB">
      <w:pPr>
        <w:tabs>
          <w:tab w:val="left" w:pos="360"/>
        </w:tabs>
        <w:spacing w:line="480" w:lineRule="auto"/>
        <w:ind w:left="-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B V </w:t>
      </w:r>
    </w:p>
    <w:p w:rsidR="00E653EB" w:rsidRDefault="00E653EB" w:rsidP="00E653EB">
      <w:pPr>
        <w:tabs>
          <w:tab w:val="left" w:pos="360"/>
        </w:tabs>
        <w:spacing w:line="480" w:lineRule="auto"/>
        <w:ind w:left="-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UTUP</w:t>
      </w:r>
    </w:p>
    <w:p w:rsidR="00E653EB" w:rsidRDefault="00E653EB" w:rsidP="00E653EB">
      <w:pPr>
        <w:tabs>
          <w:tab w:val="left" w:pos="360"/>
        </w:tabs>
        <w:spacing w:line="480" w:lineRule="auto"/>
        <w:ind w:left="-36"/>
        <w:jc w:val="center"/>
        <w:rPr>
          <w:b/>
          <w:bCs/>
          <w:sz w:val="28"/>
          <w:szCs w:val="28"/>
        </w:rPr>
      </w:pPr>
    </w:p>
    <w:p w:rsidR="00E653EB" w:rsidRPr="00711F37" w:rsidRDefault="00E653EB" w:rsidP="00E653EB">
      <w:pPr>
        <w:numPr>
          <w:ilvl w:val="0"/>
          <w:numId w:val="1"/>
        </w:numPr>
        <w:tabs>
          <w:tab w:val="clear" w:pos="756"/>
          <w:tab w:val="left" w:pos="426"/>
        </w:tabs>
        <w:spacing w:line="480" w:lineRule="auto"/>
        <w:ind w:left="426"/>
        <w:jc w:val="both"/>
        <w:rPr>
          <w:b/>
          <w:bCs/>
        </w:rPr>
      </w:pPr>
      <w:proofErr w:type="spellStart"/>
      <w:r>
        <w:rPr>
          <w:b/>
          <w:bCs/>
        </w:rPr>
        <w:t>Kesimpulan</w:t>
      </w:r>
      <w:proofErr w:type="spellEnd"/>
      <w:r w:rsidRPr="00711F37">
        <w:t xml:space="preserve"> </w:t>
      </w:r>
    </w:p>
    <w:p w:rsidR="00E653EB" w:rsidRDefault="00E653EB" w:rsidP="005E138B">
      <w:pPr>
        <w:spacing w:line="480" w:lineRule="auto"/>
        <w:ind w:left="426" w:firstLine="708"/>
        <w:jc w:val="both"/>
        <w:rPr>
          <w:b/>
          <w:b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 w:rsidR="009E29E8">
        <w:t>perilaku</w:t>
      </w:r>
      <w:proofErr w:type="spellEnd"/>
      <w:r w:rsidR="009E29E8">
        <w:t xml:space="preserve"> </w:t>
      </w:r>
      <w:proofErr w:type="spellStart"/>
      <w:r w:rsidR="009E29E8">
        <w:t>kepemim</w:t>
      </w:r>
      <w:r>
        <w:t>pin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</w:t>
      </w:r>
      <w:r w:rsidR="009E29E8">
        <w:t>kolah</w:t>
      </w:r>
      <w:proofErr w:type="spellEnd"/>
      <w:r w:rsidR="009E29E8">
        <w:t xml:space="preserve"> </w:t>
      </w:r>
      <w:proofErr w:type="spellStart"/>
      <w:r w:rsidR="009E29E8">
        <w:t>terhadap</w:t>
      </w:r>
      <w:proofErr w:type="spellEnd"/>
      <w:r w:rsidR="009E29E8">
        <w:t xml:space="preserve"> </w:t>
      </w:r>
      <w:proofErr w:type="spellStart"/>
      <w:r w:rsidR="009E29E8">
        <w:t>kinerja</w:t>
      </w:r>
      <w:proofErr w:type="spellEnd"/>
      <w:r w:rsidR="009E29E8">
        <w:t xml:space="preserve"> guru MI </w:t>
      </w:r>
      <w:r w:rsidR="005E138B">
        <w:rPr>
          <w:lang w:val="id-ID"/>
        </w:rPr>
        <w:t>di</w:t>
      </w:r>
      <w:r w:rsidR="009E29E8">
        <w:rPr>
          <w:lang w:val="id-ID"/>
        </w:rPr>
        <w:t xml:space="preserve">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Trenggale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>:</w:t>
      </w:r>
    </w:p>
    <w:p w:rsidR="00855B46" w:rsidRPr="0082539B" w:rsidRDefault="00E653EB" w:rsidP="003F49AD">
      <w:pPr>
        <w:numPr>
          <w:ilvl w:val="0"/>
          <w:numId w:val="2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  <w:rPr>
          <w:lang w:val="id-ID"/>
        </w:rPr>
      </w:pPr>
      <w:bookmarkStart w:id="0" w:name="OLE_LINK36"/>
      <w:bookmarkStart w:id="1" w:name="OLE_LINK37"/>
      <w:r w:rsidRPr="0082539B">
        <w:rPr>
          <w:lang w:val="id-ID"/>
        </w:rPr>
        <w:t xml:space="preserve">Ada pengaruh yang positif </w:t>
      </w:r>
      <w:r w:rsidR="00CB79A5" w:rsidRPr="0082539B">
        <w:rPr>
          <w:lang w:val="id-ID"/>
        </w:rPr>
        <w:t xml:space="preserve">dan signifikakan </w:t>
      </w:r>
      <w:r w:rsidRPr="0082539B">
        <w:rPr>
          <w:lang w:val="id-ID"/>
        </w:rPr>
        <w:t>antara</w:t>
      </w:r>
      <w:r w:rsidR="009E29E8"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</w:t>
      </w:r>
      <w:r w:rsidR="00CB79A5" w:rsidRPr="0082539B">
        <w:rPr>
          <w:lang w:val="id-ID"/>
        </w:rPr>
        <w:t xml:space="preserve"> MI</w:t>
      </w:r>
      <w:r w:rsidR="009E29E8" w:rsidRPr="0082539B">
        <w:rPr>
          <w:lang w:val="id-ID"/>
        </w:rPr>
        <w:t xml:space="preserve"> dalam perencanaan pr</w:t>
      </w:r>
      <w:r w:rsidR="005E138B" w:rsidRPr="0082539B">
        <w:rPr>
          <w:lang w:val="id-ID"/>
        </w:rPr>
        <w:t>o</w:t>
      </w:r>
      <w:r w:rsidR="009E29E8" w:rsidRPr="0082539B">
        <w:rPr>
          <w:lang w:val="id-ID"/>
        </w:rPr>
        <w:t>gram pembelajaran</w:t>
      </w:r>
      <w:r w:rsidRPr="0082539B">
        <w:rPr>
          <w:lang w:val="id-ID"/>
        </w:rPr>
        <w:t>.</w:t>
      </w:r>
      <w:r>
        <w:t xml:space="preserve"> </w:t>
      </w:r>
      <w:r w:rsidRPr="0082539B">
        <w:rPr>
          <w:lang w:val="id-ID"/>
        </w:rPr>
        <w:t xml:space="preserve">Hal ini ditunjuk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bookmarkStart w:id="2" w:name="OLE_LINK38"/>
      <w:bookmarkStart w:id="3" w:name="OLE_LINK39"/>
      <w:bookmarkEnd w:id="0"/>
      <w:bookmarkEnd w:id="1"/>
      <w:proofErr w:type="spellStart"/>
      <w:r w:rsidR="00855B46">
        <w:t>bahwa</w:t>
      </w:r>
      <w:proofErr w:type="spellEnd"/>
      <w:r w:rsidR="00855B46">
        <w:t xml:space="preserve"> </w:t>
      </w:r>
      <w:proofErr w:type="spellStart"/>
      <w:r w:rsidR="0082539B">
        <w:t>k</w:t>
      </w:r>
      <w:r w:rsidR="00855B46">
        <w:t>epala</w:t>
      </w:r>
      <w:proofErr w:type="spellEnd"/>
      <w:r w:rsidR="00855B46">
        <w:t xml:space="preserve"> </w:t>
      </w:r>
      <w:proofErr w:type="spellStart"/>
      <w:r w:rsidR="00855B46">
        <w:t>sekolah</w:t>
      </w:r>
      <w:proofErr w:type="spellEnd"/>
      <w:r w:rsidR="0082539B">
        <w:t xml:space="preserve"> </w:t>
      </w:r>
      <w:proofErr w:type="spellStart"/>
      <w:r w:rsidR="0082539B">
        <w:t>selalu</w:t>
      </w:r>
      <w:proofErr w:type="spellEnd"/>
      <w:r w:rsidR="0082539B">
        <w:t xml:space="preserve"> </w:t>
      </w:r>
      <w:proofErr w:type="spellStart"/>
      <w:r w:rsidR="0082539B">
        <w:t>me</w:t>
      </w:r>
      <w:r w:rsidR="00C12A3A">
        <w:t>nghimbau</w:t>
      </w:r>
      <w:proofErr w:type="spellEnd"/>
      <w:r w:rsidR="00C12A3A">
        <w:t xml:space="preserve"> </w:t>
      </w:r>
      <w:proofErr w:type="spellStart"/>
      <w:r w:rsidR="0082539B">
        <w:t>para</w:t>
      </w:r>
      <w:proofErr w:type="spellEnd"/>
      <w:r w:rsidR="0082539B">
        <w:t xml:space="preserve"> guru MI </w:t>
      </w:r>
      <w:proofErr w:type="spellStart"/>
      <w:r w:rsidR="0082539B">
        <w:t>membuat</w:t>
      </w:r>
      <w:proofErr w:type="spellEnd"/>
      <w:r w:rsidR="0082539B">
        <w:t xml:space="preserve"> </w:t>
      </w:r>
      <w:proofErr w:type="spellStart"/>
      <w:r w:rsidR="0082539B">
        <w:t>rancangan</w:t>
      </w:r>
      <w:proofErr w:type="spellEnd"/>
      <w:r w:rsidR="0082539B">
        <w:t xml:space="preserve"> </w:t>
      </w:r>
      <w:proofErr w:type="spellStart"/>
      <w:r w:rsidR="0082539B">
        <w:t>pembelajaran</w:t>
      </w:r>
      <w:proofErr w:type="spellEnd"/>
      <w:r w:rsidR="0082539B">
        <w:t xml:space="preserve"> </w:t>
      </w:r>
      <w:proofErr w:type="spellStart"/>
      <w:r w:rsidR="0082539B">
        <w:t>sebelum</w:t>
      </w:r>
      <w:proofErr w:type="spellEnd"/>
      <w:r w:rsidR="0082539B">
        <w:t xml:space="preserve"> </w:t>
      </w:r>
      <w:proofErr w:type="spellStart"/>
      <w:r w:rsidR="0082539B">
        <w:t>mengajar</w:t>
      </w:r>
      <w:proofErr w:type="spellEnd"/>
      <w:r w:rsidR="0082539B">
        <w:t xml:space="preserve"> agar</w:t>
      </w:r>
      <w:r w:rsidR="00C12A3A">
        <w:t xml:space="preserve"> </w:t>
      </w:r>
      <w:proofErr w:type="spellStart"/>
      <w:r w:rsidR="0082539B">
        <w:t>mempermudah</w:t>
      </w:r>
      <w:proofErr w:type="spellEnd"/>
      <w:r w:rsidR="00C12A3A">
        <w:t xml:space="preserve"> </w:t>
      </w:r>
      <w:proofErr w:type="spellStart"/>
      <w:r w:rsidR="0082539B">
        <w:t>para</w:t>
      </w:r>
      <w:proofErr w:type="spellEnd"/>
      <w:r w:rsidR="0082539B">
        <w:t xml:space="preserve"> guru MI </w:t>
      </w:r>
      <w:proofErr w:type="spellStart"/>
      <w:r w:rsidR="00C12A3A">
        <w:t>dalam</w:t>
      </w:r>
      <w:proofErr w:type="spellEnd"/>
      <w:r w:rsidR="00C12A3A">
        <w:t xml:space="preserve"> </w:t>
      </w:r>
      <w:proofErr w:type="spellStart"/>
      <w:r w:rsidR="00C12A3A">
        <w:t>melaksanakan</w:t>
      </w:r>
      <w:proofErr w:type="spellEnd"/>
      <w:r w:rsidR="00C12A3A">
        <w:t xml:space="preserve"> </w:t>
      </w:r>
      <w:proofErr w:type="spellStart"/>
      <w:r w:rsidR="00C12A3A">
        <w:t>pembelajaran</w:t>
      </w:r>
      <w:proofErr w:type="spellEnd"/>
      <w:r w:rsidR="003F49AD">
        <w:t xml:space="preserve">. </w:t>
      </w:r>
    </w:p>
    <w:p w:rsidR="00E653EB" w:rsidRPr="00855B46" w:rsidRDefault="00E653EB" w:rsidP="00BF288E">
      <w:pPr>
        <w:numPr>
          <w:ilvl w:val="0"/>
          <w:numId w:val="2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  <w:rPr>
          <w:lang w:val="id-ID"/>
        </w:rPr>
      </w:pPr>
      <w:r w:rsidRPr="0082539B">
        <w:rPr>
          <w:lang w:val="id-ID"/>
        </w:rPr>
        <w:t>Ada pengaruh yang positif</w:t>
      </w:r>
      <w:r w:rsidR="00CB79A5" w:rsidRPr="0082539B">
        <w:rPr>
          <w:lang w:val="id-ID"/>
        </w:rPr>
        <w:t xml:space="preserve"> dan signifikan</w:t>
      </w:r>
      <w:r w:rsidRPr="0082539B">
        <w:rPr>
          <w:lang w:val="id-ID"/>
        </w:rPr>
        <w:t xml:space="preserve"> antar</w:t>
      </w:r>
      <w:r w:rsidRPr="00855B46">
        <w:rPr>
          <w:lang w:val="id-ID"/>
        </w:rPr>
        <w:t>a</w:t>
      </w:r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ur</w:t>
      </w:r>
      <w:proofErr w:type="spellEnd"/>
      <w:r w:rsidRPr="0082539B">
        <w:rPr>
          <w:lang w:val="id-ID"/>
        </w:rPr>
        <w:t>u</w:t>
      </w:r>
      <w:r w:rsidR="00CB79A5" w:rsidRPr="0082539B">
        <w:rPr>
          <w:lang w:val="id-ID"/>
        </w:rPr>
        <w:t xml:space="preserve"> MI</w:t>
      </w:r>
      <w:r w:rsidR="009E29E8" w:rsidRPr="0082539B">
        <w:rPr>
          <w:lang w:val="id-ID"/>
        </w:rPr>
        <w:t xml:space="preserve"> dalam pelaksanaan kegiatan pembelajara</w:t>
      </w:r>
      <w:r w:rsidR="009E29E8" w:rsidRPr="00855B46">
        <w:rPr>
          <w:lang w:val="id-ID"/>
        </w:rPr>
        <w:t>n</w:t>
      </w:r>
      <w:r w:rsidRPr="0082539B">
        <w:rPr>
          <w:lang w:val="id-ID"/>
        </w:rPr>
        <w:t>.</w:t>
      </w:r>
      <w:r w:rsidR="005E138B" w:rsidRPr="0082539B">
        <w:rPr>
          <w:lang w:val="id-ID"/>
        </w:rPr>
        <w:t xml:space="preserve"> </w:t>
      </w:r>
      <w:r w:rsidRPr="0082539B">
        <w:rPr>
          <w:lang w:val="id-ID"/>
        </w:rPr>
        <w:t xml:space="preserve">Hal ini ditunjukkan pada hasil analisis dimana </w:t>
      </w:r>
      <w:proofErr w:type="spellStart"/>
      <w:r w:rsidR="005F6E29">
        <w:t>kepala</w:t>
      </w:r>
      <w:proofErr w:type="spellEnd"/>
      <w:r w:rsidR="005F6E29">
        <w:t xml:space="preserve"> </w:t>
      </w:r>
      <w:proofErr w:type="spellStart"/>
      <w:r w:rsidR="005F6E29">
        <w:t>sekolah</w:t>
      </w:r>
      <w:proofErr w:type="spellEnd"/>
      <w:r w:rsidR="005F6E29">
        <w:t xml:space="preserve"> </w:t>
      </w:r>
      <w:proofErr w:type="spellStart"/>
      <w:r w:rsidR="005F6E29">
        <w:t>menyediakan</w:t>
      </w:r>
      <w:proofErr w:type="spellEnd"/>
      <w:r w:rsidR="005F6E29">
        <w:t xml:space="preserve"> </w:t>
      </w:r>
      <w:proofErr w:type="spellStart"/>
      <w:r w:rsidR="005F6E29">
        <w:t>sumber</w:t>
      </w:r>
      <w:proofErr w:type="spellEnd"/>
      <w:r w:rsidR="005F6E29">
        <w:t xml:space="preserve">, </w:t>
      </w:r>
      <w:proofErr w:type="spellStart"/>
      <w:r w:rsidR="005F6E29">
        <w:t>alat</w:t>
      </w:r>
      <w:proofErr w:type="spellEnd"/>
      <w:r w:rsidR="005F6E29">
        <w:t xml:space="preserve"> </w:t>
      </w:r>
      <w:proofErr w:type="spellStart"/>
      <w:r w:rsidR="005F6E29">
        <w:t>maupun</w:t>
      </w:r>
      <w:proofErr w:type="spellEnd"/>
      <w:r w:rsidR="005F6E29">
        <w:t xml:space="preserve"> media </w:t>
      </w:r>
      <w:proofErr w:type="spellStart"/>
      <w:r w:rsidR="005F6E29">
        <w:t>pembelajaran</w:t>
      </w:r>
      <w:proofErr w:type="spellEnd"/>
      <w:r w:rsidR="005F6E29">
        <w:t xml:space="preserve"> yang </w:t>
      </w:r>
      <w:proofErr w:type="spellStart"/>
      <w:r w:rsidR="005F6E29">
        <w:t>dibutuhkan</w:t>
      </w:r>
      <w:proofErr w:type="spellEnd"/>
      <w:r w:rsidR="005F6E29">
        <w:t xml:space="preserve"> </w:t>
      </w:r>
      <w:proofErr w:type="spellStart"/>
      <w:r w:rsidR="005F6E29">
        <w:t>para</w:t>
      </w:r>
      <w:proofErr w:type="spellEnd"/>
      <w:r w:rsidR="005F6E29">
        <w:t xml:space="preserve"> guru</w:t>
      </w:r>
      <w:r w:rsidRPr="0082539B">
        <w:rPr>
          <w:lang w:val="id-ID"/>
        </w:rPr>
        <w:t xml:space="preserve"> </w:t>
      </w:r>
      <w:bookmarkEnd w:id="2"/>
      <w:bookmarkEnd w:id="3"/>
      <w:proofErr w:type="spellStart"/>
      <w:r w:rsidR="005F6E29">
        <w:t>dalam</w:t>
      </w:r>
      <w:proofErr w:type="spellEnd"/>
      <w:r w:rsidR="005F6E29">
        <w:t xml:space="preserve"> </w:t>
      </w:r>
      <w:proofErr w:type="spellStart"/>
      <w:r w:rsidR="005F6E29">
        <w:t>proses</w:t>
      </w:r>
      <w:proofErr w:type="spellEnd"/>
      <w:r w:rsidR="005F6E29">
        <w:t xml:space="preserve"> </w:t>
      </w:r>
      <w:proofErr w:type="spellStart"/>
      <w:r w:rsidR="005F6E29">
        <w:t>pelaksanaan</w:t>
      </w:r>
      <w:proofErr w:type="spellEnd"/>
      <w:r w:rsidR="005F6E29">
        <w:t xml:space="preserve"> </w:t>
      </w:r>
      <w:proofErr w:type="spellStart"/>
      <w:r w:rsidR="005F6E29">
        <w:t>kegiatan</w:t>
      </w:r>
      <w:proofErr w:type="spellEnd"/>
      <w:r w:rsidR="005F6E29">
        <w:t xml:space="preserve"> </w:t>
      </w:r>
      <w:proofErr w:type="spellStart"/>
      <w:r w:rsidR="005F6E29">
        <w:t>pembelajaran</w:t>
      </w:r>
      <w:proofErr w:type="spellEnd"/>
      <w:r w:rsidR="005F6E29">
        <w:t>.</w:t>
      </w:r>
      <w:r w:rsidR="003F49AD">
        <w:t xml:space="preserve"> </w:t>
      </w:r>
      <w:proofErr w:type="spellStart"/>
      <w:r w:rsidR="005F6E29">
        <w:t>Sehingga</w:t>
      </w:r>
      <w:proofErr w:type="spellEnd"/>
      <w:r w:rsidR="005F6E29">
        <w:t xml:space="preserve"> </w:t>
      </w:r>
      <w:proofErr w:type="spellStart"/>
      <w:r w:rsidR="005F6E29">
        <w:t>kegiatan</w:t>
      </w:r>
      <w:proofErr w:type="spellEnd"/>
      <w:r w:rsidR="005F6E29">
        <w:t xml:space="preserve"> </w:t>
      </w:r>
      <w:proofErr w:type="spellStart"/>
      <w:r w:rsidR="005F6E29">
        <w:t>pembelajaran</w:t>
      </w:r>
      <w:proofErr w:type="spellEnd"/>
      <w:r w:rsidR="005F6E29">
        <w:t xml:space="preserve"> </w:t>
      </w:r>
      <w:proofErr w:type="spellStart"/>
      <w:r w:rsidR="005F6E29">
        <w:t>berjalan</w:t>
      </w:r>
      <w:proofErr w:type="spellEnd"/>
      <w:r w:rsidR="005F6E29">
        <w:t xml:space="preserve"> </w:t>
      </w:r>
      <w:proofErr w:type="spellStart"/>
      <w:r w:rsidR="005F6E29">
        <w:t>efektif</w:t>
      </w:r>
      <w:proofErr w:type="spellEnd"/>
      <w:r w:rsidR="005F6E29">
        <w:t>.</w:t>
      </w:r>
      <w:r w:rsidR="003F49AD">
        <w:t xml:space="preserve"> </w:t>
      </w:r>
      <w:proofErr w:type="spellStart"/>
      <w:r w:rsidR="003F49AD">
        <w:t>Kepala</w:t>
      </w:r>
      <w:proofErr w:type="spellEnd"/>
      <w:r w:rsidR="003F49AD">
        <w:t xml:space="preserve"> </w:t>
      </w:r>
      <w:proofErr w:type="spellStart"/>
      <w:r w:rsidR="003F49AD">
        <w:t>sekolah</w:t>
      </w:r>
      <w:proofErr w:type="spellEnd"/>
      <w:r w:rsidR="003F49AD">
        <w:t xml:space="preserve"> </w:t>
      </w:r>
      <w:proofErr w:type="spellStart"/>
      <w:r w:rsidR="003F49AD">
        <w:t>juga</w:t>
      </w:r>
      <w:proofErr w:type="spellEnd"/>
      <w:r w:rsidR="003F49AD">
        <w:t xml:space="preserve"> </w:t>
      </w:r>
      <w:proofErr w:type="spellStart"/>
      <w:r w:rsidR="003F49AD">
        <w:t>member</w:t>
      </w:r>
      <w:r w:rsidR="00BF288E">
        <w:t>i</w:t>
      </w:r>
      <w:proofErr w:type="spellEnd"/>
      <w:r w:rsidR="003F49AD">
        <w:t xml:space="preserve"> saran </w:t>
      </w:r>
      <w:proofErr w:type="spellStart"/>
      <w:r w:rsidR="003F49AD">
        <w:t>jika</w:t>
      </w:r>
      <w:proofErr w:type="spellEnd"/>
      <w:r w:rsidR="003F49AD">
        <w:t xml:space="preserve"> </w:t>
      </w:r>
      <w:proofErr w:type="spellStart"/>
      <w:r w:rsidR="003F49AD">
        <w:t>ada</w:t>
      </w:r>
      <w:proofErr w:type="spellEnd"/>
      <w:r w:rsidR="003F49AD">
        <w:t xml:space="preserve"> </w:t>
      </w:r>
      <w:proofErr w:type="spellStart"/>
      <w:r w:rsidR="003F49AD">
        <w:t>permasalahan</w:t>
      </w:r>
      <w:proofErr w:type="spellEnd"/>
      <w:r w:rsidR="003F49AD">
        <w:t xml:space="preserve"> </w:t>
      </w:r>
      <w:proofErr w:type="spellStart"/>
      <w:r w:rsidR="003F49AD">
        <w:t>dalam</w:t>
      </w:r>
      <w:proofErr w:type="spellEnd"/>
      <w:r w:rsidR="003F49AD">
        <w:t xml:space="preserve"> </w:t>
      </w:r>
      <w:proofErr w:type="spellStart"/>
      <w:r w:rsidR="003F49AD">
        <w:t>pelaksanaan</w:t>
      </w:r>
      <w:proofErr w:type="spellEnd"/>
      <w:r w:rsidR="003F49AD">
        <w:t xml:space="preserve"> </w:t>
      </w:r>
      <w:proofErr w:type="spellStart"/>
      <w:r w:rsidR="00BF288E">
        <w:t>kegiatan</w:t>
      </w:r>
      <w:proofErr w:type="spellEnd"/>
      <w:r w:rsidR="00BF288E">
        <w:t xml:space="preserve"> </w:t>
      </w:r>
      <w:proofErr w:type="spellStart"/>
      <w:r w:rsidR="003F49AD">
        <w:t>pembelajaran</w:t>
      </w:r>
      <w:proofErr w:type="spellEnd"/>
      <w:r w:rsidR="003F49AD">
        <w:t>.</w:t>
      </w:r>
    </w:p>
    <w:p w:rsidR="00B36C60" w:rsidRPr="003F49AD" w:rsidRDefault="00E653EB" w:rsidP="00CA0476">
      <w:pPr>
        <w:numPr>
          <w:ilvl w:val="0"/>
          <w:numId w:val="2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  <w:rPr>
          <w:lang w:val="id-ID"/>
        </w:rPr>
      </w:pPr>
      <w:r>
        <w:rPr>
          <w:lang w:val="id-ID"/>
        </w:rPr>
        <w:lastRenderedPageBreak/>
        <w:t xml:space="preserve">Ada pengaruh yang positif </w:t>
      </w:r>
      <w:r w:rsidR="00CB79A5">
        <w:rPr>
          <w:lang w:val="id-ID"/>
        </w:rPr>
        <w:t>dan signifikan</w:t>
      </w:r>
      <w:r w:rsidR="009E29E8">
        <w:rPr>
          <w:lang w:val="id-ID"/>
        </w:rPr>
        <w:t xml:space="preserve"> antara perilaku kepemimpinan kepala sekolah </w:t>
      </w:r>
      <w:r>
        <w:rPr>
          <w:lang w:val="id-ID"/>
        </w:rPr>
        <w:t>terhadap ki</w:t>
      </w:r>
      <w:r w:rsidRPr="00E653EB">
        <w:rPr>
          <w:lang w:val="id-ID"/>
        </w:rPr>
        <w:t>nerja guru</w:t>
      </w:r>
      <w:r w:rsidR="00CB79A5">
        <w:rPr>
          <w:lang w:val="id-ID"/>
        </w:rPr>
        <w:t xml:space="preserve"> MI</w:t>
      </w:r>
      <w:r w:rsidR="009E29E8">
        <w:rPr>
          <w:lang w:val="id-ID"/>
        </w:rPr>
        <w:t xml:space="preserve"> dalam mengevaluasi hasil belajar siswa</w:t>
      </w:r>
      <w:r w:rsidRPr="00E653EB">
        <w:rPr>
          <w:lang w:val="id-ID"/>
        </w:rPr>
        <w:t>.</w:t>
      </w:r>
      <w:r w:rsidR="005E138B" w:rsidRPr="005E138B">
        <w:rPr>
          <w:lang w:val="id-ID"/>
        </w:rPr>
        <w:t xml:space="preserve"> </w:t>
      </w:r>
      <w:r w:rsidR="005E138B" w:rsidRPr="00B949FA">
        <w:rPr>
          <w:lang w:val="id-ID"/>
        </w:rPr>
        <w:t xml:space="preserve">Hal ini ditunjukkan </w:t>
      </w:r>
      <w:r w:rsidR="005E138B" w:rsidRPr="00CA0476">
        <w:rPr>
          <w:lang w:val="id-ID"/>
        </w:rPr>
        <w:t xml:space="preserve">pada hasil analisis dimana </w:t>
      </w:r>
      <w:r w:rsidR="00CA0476" w:rsidRPr="00CA0476">
        <w:rPr>
          <w:lang w:val="id-ID"/>
        </w:rPr>
        <w:t>kepala sekolah selalu memantau para Guru untuk mengetahui hasil evaluasi yang dilakukan kepada peserta didik, sehingga kepala sekolah mengetahui perkembangan hasil belajar siswa.</w:t>
      </w:r>
    </w:p>
    <w:p w:rsidR="003F49AD" w:rsidRPr="00CA0476" w:rsidRDefault="003F49AD" w:rsidP="003F49AD">
      <w:pPr>
        <w:tabs>
          <w:tab w:val="left" w:pos="851"/>
        </w:tabs>
        <w:spacing w:line="480" w:lineRule="auto"/>
        <w:ind w:left="851"/>
        <w:jc w:val="both"/>
        <w:rPr>
          <w:lang w:val="id-ID"/>
        </w:rPr>
      </w:pPr>
    </w:p>
    <w:p w:rsidR="00E653EB" w:rsidRDefault="00E653EB" w:rsidP="00E653EB">
      <w:pPr>
        <w:numPr>
          <w:ilvl w:val="0"/>
          <w:numId w:val="1"/>
        </w:numPr>
        <w:tabs>
          <w:tab w:val="clear" w:pos="756"/>
          <w:tab w:val="left" w:pos="426"/>
        </w:tabs>
        <w:spacing w:line="480" w:lineRule="auto"/>
        <w:ind w:left="426" w:hanging="426"/>
        <w:jc w:val="both"/>
        <w:rPr>
          <w:b/>
          <w:bCs/>
        </w:rPr>
      </w:pPr>
      <w:r>
        <w:rPr>
          <w:b/>
          <w:bCs/>
        </w:rPr>
        <w:t>Saran</w:t>
      </w:r>
    </w:p>
    <w:p w:rsidR="00E653EB" w:rsidRDefault="00E653EB" w:rsidP="00E653EB">
      <w:pPr>
        <w:numPr>
          <w:ilvl w:val="0"/>
          <w:numId w:val="3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E653EB" w:rsidRPr="006728B3" w:rsidRDefault="00E653EB" w:rsidP="009D5B65">
      <w:pPr>
        <w:pStyle w:val="ListParagraph"/>
        <w:tabs>
          <w:tab w:val="left" w:pos="-2280"/>
        </w:tabs>
        <w:suppressAutoHyphens w:val="0"/>
        <w:spacing w:line="480" w:lineRule="auto"/>
        <w:ind w:left="851" w:firstLine="709"/>
        <w:jc w:val="both"/>
        <w:rPr>
          <w:lang w:val="id-ID"/>
        </w:rPr>
      </w:pPr>
      <w:proofErr w:type="spellStart"/>
      <w:r>
        <w:t>Hendakny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 w:rsidR="009D5B65">
        <w:t>berperilaku</w:t>
      </w:r>
      <w:proofErr w:type="spellEnd"/>
      <w:r w:rsidR="009D5B65">
        <w:t xml:space="preserve"> </w:t>
      </w:r>
      <w:proofErr w:type="spellStart"/>
      <w:r w:rsidR="009D5B65"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/ guru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taf</w:t>
      </w:r>
      <w:proofErr w:type="spellEnd"/>
      <w:r>
        <w:t>/ guru</w:t>
      </w:r>
      <w:r w:rsidR="009D5B65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 w:rsidR="009D5B65">
        <w:t>memimpin</w:t>
      </w:r>
      <w:proofErr w:type="spellEnd"/>
      <w:r w:rsidR="009D5B65">
        <w:t xml:space="preserve"> </w:t>
      </w:r>
      <w:proofErr w:type="spellStart"/>
      <w:r w:rsidR="009D5B65">
        <w:t>sekolah</w:t>
      </w:r>
      <w:proofErr w:type="spellEnd"/>
      <w:r>
        <w:rPr>
          <w:lang w:val="id-ID"/>
        </w:rPr>
        <w:t xml:space="preserve"> hendaknya </w:t>
      </w:r>
      <w:proofErr w:type="spellStart"/>
      <w:r w:rsidR="009D5B65">
        <w:t>kepala</w:t>
      </w:r>
      <w:proofErr w:type="spellEnd"/>
      <w:r w:rsidR="009D5B65">
        <w:t xml:space="preserve"> </w:t>
      </w:r>
      <w:proofErr w:type="spellStart"/>
      <w:r w:rsidR="009D5B65">
        <w:t>sekolah</w:t>
      </w:r>
      <w:proofErr w:type="spellEnd"/>
      <w:r w:rsidR="009D5B65">
        <w:t xml:space="preserve"> </w:t>
      </w:r>
      <w:proofErr w:type="spellStart"/>
      <w:r w:rsidR="009D5B65">
        <w:t>selalu</w:t>
      </w:r>
      <w:proofErr w:type="spellEnd"/>
      <w:r w:rsidR="009D5B65">
        <w:t xml:space="preserve"> </w:t>
      </w:r>
      <w:proofErr w:type="spellStart"/>
      <w:r w:rsidR="009D5B65">
        <w:t>memberikan</w:t>
      </w:r>
      <w:proofErr w:type="spellEnd"/>
      <w:r w:rsidR="009D5B65">
        <w:t xml:space="preserve"> </w:t>
      </w:r>
      <w:proofErr w:type="spellStart"/>
      <w:r w:rsidR="009D5B65">
        <w:t>arahan</w:t>
      </w:r>
      <w:proofErr w:type="spellEnd"/>
      <w:r w:rsidR="009D5B65">
        <w:t xml:space="preserve"> </w:t>
      </w:r>
      <w:proofErr w:type="spellStart"/>
      <w:r w:rsidR="009D5B65">
        <w:t>kepada</w:t>
      </w:r>
      <w:proofErr w:type="spellEnd"/>
      <w:r w:rsidR="009D5B65">
        <w:t xml:space="preserve"> </w:t>
      </w:r>
      <w:proofErr w:type="spellStart"/>
      <w:r w:rsidR="009D5B65">
        <w:t>para</w:t>
      </w:r>
      <w:proofErr w:type="spellEnd"/>
      <w:r w:rsidR="009D5B65">
        <w:t xml:space="preserve"> guru </w:t>
      </w:r>
      <w:proofErr w:type="spellStart"/>
      <w:r w:rsidR="009D5B65">
        <w:t>dan</w:t>
      </w:r>
      <w:proofErr w:type="spellEnd"/>
      <w:r w:rsidR="009D5B65">
        <w:t xml:space="preserve"> </w:t>
      </w:r>
      <w:proofErr w:type="spellStart"/>
      <w:r w:rsidR="009D5B65">
        <w:t>membantu</w:t>
      </w:r>
      <w:proofErr w:type="spellEnd"/>
      <w:r w:rsidR="009D5B65">
        <w:t xml:space="preserve"> </w:t>
      </w:r>
      <w:proofErr w:type="spellStart"/>
      <w:r w:rsidR="009D5B65">
        <w:t>permasalahan</w:t>
      </w:r>
      <w:proofErr w:type="spellEnd"/>
      <w:r w:rsidR="009D5B65">
        <w:t xml:space="preserve"> </w:t>
      </w:r>
      <w:proofErr w:type="spellStart"/>
      <w:r w:rsidR="009D5B65">
        <w:t>para</w:t>
      </w:r>
      <w:proofErr w:type="spellEnd"/>
      <w:r w:rsidR="009D5B65">
        <w:t xml:space="preserve"> guru </w:t>
      </w:r>
      <w:proofErr w:type="spellStart"/>
      <w:r w:rsidR="009D5B65">
        <w:t>dalam</w:t>
      </w:r>
      <w:proofErr w:type="spellEnd"/>
      <w:r w:rsidR="009D5B65">
        <w:t xml:space="preserve"> </w:t>
      </w:r>
      <w:proofErr w:type="spellStart"/>
      <w:r w:rsidR="009D5B65">
        <w:t>pembelajaran</w:t>
      </w:r>
      <w:proofErr w:type="spellEnd"/>
      <w:r w:rsidR="009D5B65">
        <w:t xml:space="preserve"> </w:t>
      </w:r>
      <w:proofErr w:type="spellStart"/>
      <w:r w:rsidR="009D5B65">
        <w:t>sehingga</w:t>
      </w:r>
      <w:proofErr w:type="spellEnd"/>
      <w:r w:rsidR="009D5B65">
        <w:t xml:space="preserve"> </w:t>
      </w:r>
      <w:proofErr w:type="spellStart"/>
      <w:r w:rsidR="009D5B65">
        <w:t>tujuan</w:t>
      </w:r>
      <w:proofErr w:type="spellEnd"/>
      <w:r w:rsidR="009D5B65">
        <w:t xml:space="preserve"> </w:t>
      </w:r>
      <w:proofErr w:type="spellStart"/>
      <w:r w:rsidR="009D5B65">
        <w:t>organisi</w:t>
      </w:r>
      <w:proofErr w:type="spellEnd"/>
      <w:r w:rsidR="009D5B65">
        <w:t xml:space="preserve"> </w:t>
      </w:r>
      <w:proofErr w:type="spellStart"/>
      <w:r w:rsidR="009D5B65">
        <w:t>dapat</w:t>
      </w:r>
      <w:proofErr w:type="spellEnd"/>
      <w:r w:rsidR="009D5B65">
        <w:t xml:space="preserve"> </w:t>
      </w:r>
      <w:proofErr w:type="spellStart"/>
      <w:r w:rsidR="009D5B65">
        <w:t>tercapai</w:t>
      </w:r>
      <w:proofErr w:type="spellEnd"/>
      <w:r>
        <w:rPr>
          <w:lang w:val="id-ID"/>
        </w:rPr>
        <w:t xml:space="preserve">. </w:t>
      </w:r>
    </w:p>
    <w:p w:rsidR="00E653EB" w:rsidRDefault="00E653EB" w:rsidP="00E653EB">
      <w:pPr>
        <w:numPr>
          <w:ilvl w:val="0"/>
          <w:numId w:val="3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</w:pPr>
      <w:proofErr w:type="spellStart"/>
      <w:r>
        <w:t>Bagi</w:t>
      </w:r>
      <w:proofErr w:type="spellEnd"/>
      <w:r>
        <w:t xml:space="preserve"> Guru</w:t>
      </w:r>
    </w:p>
    <w:p w:rsidR="00E653EB" w:rsidRDefault="009E29E8" w:rsidP="009E29E8">
      <w:pPr>
        <w:pStyle w:val="ListParagraph"/>
        <w:tabs>
          <w:tab w:val="left" w:pos="-2280"/>
        </w:tabs>
        <w:suppressAutoHyphens w:val="0"/>
        <w:spacing w:line="480" w:lineRule="auto"/>
        <w:ind w:left="851" w:firstLine="709"/>
        <w:jc w:val="both"/>
      </w:pPr>
      <w:proofErr w:type="spellStart"/>
      <w:r>
        <w:t>Hendaknya</w:t>
      </w:r>
      <w:proofErr w:type="spellEnd"/>
      <w:r>
        <w:rPr>
          <w:lang w:val="id-ID"/>
        </w:rPr>
        <w:t xml:space="preserve"> </w:t>
      </w:r>
      <w:proofErr w:type="spellStart"/>
      <w:r w:rsidR="009D5B65">
        <w:t>para</w:t>
      </w:r>
      <w:proofErr w:type="spellEnd"/>
      <w:r w:rsidR="009D5B65">
        <w:t xml:space="preserve"> guru </w:t>
      </w:r>
      <w:proofErr w:type="spellStart"/>
      <w:r w:rsidR="009D5B65">
        <w:t>mampu</w:t>
      </w:r>
      <w:proofErr w:type="spellEnd"/>
      <w:r w:rsidR="009D5B65">
        <w:t xml:space="preserve"> </w:t>
      </w:r>
      <w:proofErr w:type="spellStart"/>
      <w:r w:rsidR="009D5B65">
        <w:t>meningkatkan</w:t>
      </w:r>
      <w:proofErr w:type="spellEnd"/>
      <w:r w:rsidR="009D5B65">
        <w:t xml:space="preserve"> </w:t>
      </w:r>
      <w:proofErr w:type="spellStart"/>
      <w:r w:rsidR="009D5B65">
        <w:t>kinerjanya</w:t>
      </w:r>
      <w:proofErr w:type="spellEnd"/>
      <w:r w:rsidR="009D5B65">
        <w:t xml:space="preserve"> </w:t>
      </w:r>
      <w:proofErr w:type="spellStart"/>
      <w:r w:rsidR="009D5B65">
        <w:t>dalam</w:t>
      </w:r>
      <w:proofErr w:type="spellEnd"/>
      <w:r w:rsidR="009D5B65">
        <w:t xml:space="preserve"> </w:t>
      </w:r>
      <w:proofErr w:type="spellStart"/>
      <w:r w:rsidR="009D5B65">
        <w:t>proses</w:t>
      </w:r>
      <w:proofErr w:type="spellEnd"/>
      <w:r w:rsidR="009D5B65">
        <w:t xml:space="preserve"> </w:t>
      </w:r>
      <w:proofErr w:type="spellStart"/>
      <w:r w:rsidR="009D5B65">
        <w:t>pembelajaran</w:t>
      </w:r>
      <w:proofErr w:type="spellEnd"/>
      <w:r w:rsidR="009D5B65">
        <w:t xml:space="preserve">, </w:t>
      </w:r>
      <w:proofErr w:type="spellStart"/>
      <w:r w:rsidR="009D5B65">
        <w:t>sehingga</w:t>
      </w:r>
      <w:proofErr w:type="spellEnd"/>
      <w:r w:rsidR="00BE4D8A">
        <w:t xml:space="preserve">  </w:t>
      </w:r>
      <w:proofErr w:type="spellStart"/>
      <w:r w:rsidR="00BE4D8A">
        <w:t>mampu</w:t>
      </w:r>
      <w:proofErr w:type="spellEnd"/>
      <w:r w:rsidR="00BE4D8A">
        <w:t xml:space="preserve"> </w:t>
      </w:r>
      <w:proofErr w:type="spellStart"/>
      <w:r w:rsidR="00BE4D8A">
        <w:t>mengemban</w:t>
      </w:r>
      <w:proofErr w:type="spellEnd"/>
      <w:r w:rsidR="00BE4D8A">
        <w:t xml:space="preserve"> </w:t>
      </w:r>
      <w:proofErr w:type="spellStart"/>
      <w:r w:rsidR="00BE4D8A">
        <w:t>tugasnya</w:t>
      </w:r>
      <w:proofErr w:type="spellEnd"/>
      <w:r w:rsidR="00BE4D8A">
        <w:t xml:space="preserve"> </w:t>
      </w:r>
      <w:proofErr w:type="spellStart"/>
      <w:r w:rsidR="00BE4D8A">
        <w:t>sebagai</w:t>
      </w:r>
      <w:proofErr w:type="spellEnd"/>
      <w:r w:rsidR="00BE4D8A">
        <w:t xml:space="preserve"> guru </w:t>
      </w:r>
      <w:proofErr w:type="spellStart"/>
      <w:r w:rsidR="00BE4D8A">
        <w:t>dan</w:t>
      </w:r>
      <w:proofErr w:type="spellEnd"/>
      <w:r w:rsidR="00BE4D8A">
        <w:t xml:space="preserve"> </w:t>
      </w:r>
      <w:proofErr w:type="spellStart"/>
      <w:r w:rsidR="00BE4D8A">
        <w:t>mengantarkan</w:t>
      </w:r>
      <w:proofErr w:type="spellEnd"/>
      <w:r w:rsidR="009D5B65">
        <w:t xml:space="preserve"> </w:t>
      </w:r>
      <w:proofErr w:type="spellStart"/>
      <w:r w:rsidR="009D5B65">
        <w:t>anak</w:t>
      </w:r>
      <w:proofErr w:type="spellEnd"/>
      <w:r w:rsidR="009D5B65">
        <w:t xml:space="preserve"> </w:t>
      </w:r>
      <w:proofErr w:type="spellStart"/>
      <w:r w:rsidR="009D5B65">
        <w:t>didiknya</w:t>
      </w:r>
      <w:proofErr w:type="spellEnd"/>
      <w:r w:rsidR="009D5B65">
        <w:t xml:space="preserve"> </w:t>
      </w:r>
      <w:proofErr w:type="spellStart"/>
      <w:r w:rsidR="009D5B65">
        <w:t>berprestasi</w:t>
      </w:r>
      <w:proofErr w:type="spellEnd"/>
      <w:r w:rsidR="00BE4D8A">
        <w:t>.</w:t>
      </w:r>
      <w:r w:rsidR="00E653EB">
        <w:t xml:space="preserve"> </w:t>
      </w:r>
    </w:p>
    <w:p w:rsidR="001600F2" w:rsidRDefault="00BE4D8A" w:rsidP="003A2931">
      <w:pPr>
        <w:numPr>
          <w:ilvl w:val="0"/>
          <w:numId w:val="3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  <w:rPr>
          <w:lang w:val="id-ID"/>
        </w:rPr>
      </w:pPr>
      <w:proofErr w:type="spellStart"/>
      <w:r>
        <w:t>Bagi</w:t>
      </w:r>
      <w:proofErr w:type="spellEnd"/>
      <w:r>
        <w:t xml:space="preserve"> </w:t>
      </w:r>
      <w:proofErr w:type="spellStart"/>
      <w:r w:rsidR="003A2931">
        <w:t>Lembaga</w:t>
      </w:r>
      <w:proofErr w:type="spellEnd"/>
      <w:r w:rsidR="003A2931">
        <w:t xml:space="preserve"> </w:t>
      </w:r>
      <w:proofErr w:type="spellStart"/>
      <w:r w:rsidR="003A2931">
        <w:t>Pendididkan</w:t>
      </w:r>
      <w:proofErr w:type="spellEnd"/>
    </w:p>
    <w:p w:rsidR="003F49AD" w:rsidRPr="003A2931" w:rsidRDefault="00BE4D8A" w:rsidP="003A2931">
      <w:pPr>
        <w:pStyle w:val="ListParagraph"/>
        <w:tabs>
          <w:tab w:val="left" w:pos="-2280"/>
        </w:tabs>
        <w:suppressAutoHyphens w:val="0"/>
        <w:spacing w:line="480" w:lineRule="auto"/>
        <w:ind w:left="851" w:firstLine="709"/>
        <w:jc w:val="both"/>
        <w:rPr>
          <w:lang w:val="id-ID"/>
        </w:rPr>
      </w:pPr>
      <w:r w:rsidRPr="001600F2">
        <w:rPr>
          <w:lang w:val="id-ID"/>
        </w:rPr>
        <w:t xml:space="preserve">Hendaknya </w:t>
      </w:r>
      <w:r w:rsidR="003A2931" w:rsidRPr="003A2931">
        <w:rPr>
          <w:lang w:val="id-ID"/>
        </w:rPr>
        <w:t>Lembaga Pendidikan</w:t>
      </w:r>
      <w:r w:rsidR="000078CC" w:rsidRPr="001600F2">
        <w:rPr>
          <w:lang w:val="id-ID"/>
        </w:rPr>
        <w:t xml:space="preserve"> selalu menyediakan sarana dan prasarana guna menunjang kerja kepala sekolah d</w:t>
      </w:r>
      <w:r w:rsidR="001600F2">
        <w:rPr>
          <w:lang w:val="id-ID"/>
        </w:rPr>
        <w:t xml:space="preserve">an para guru agar tujuan </w:t>
      </w:r>
      <w:r w:rsidR="001600F2">
        <w:rPr>
          <w:lang w:val="id-ID"/>
        </w:rPr>
        <w:lastRenderedPageBreak/>
        <w:t xml:space="preserve">yang di </w:t>
      </w:r>
      <w:r w:rsidR="000078CC" w:rsidRPr="001600F2">
        <w:rPr>
          <w:lang w:val="id-ID"/>
        </w:rPr>
        <w:t>harapkan tercapai, sehingga sekolah harus memperha</w:t>
      </w:r>
      <w:r w:rsidR="003F49AD">
        <w:rPr>
          <w:lang w:val="id-ID"/>
        </w:rPr>
        <w:t>tikan keperluan yang dibutuhkan</w:t>
      </w:r>
      <w:r w:rsidR="003F49AD" w:rsidRPr="003F49AD">
        <w:rPr>
          <w:lang w:val="id-ID"/>
        </w:rPr>
        <w:t>.</w:t>
      </w:r>
    </w:p>
    <w:p w:rsidR="00E653EB" w:rsidRDefault="000078CC" w:rsidP="00CA0476">
      <w:pPr>
        <w:numPr>
          <w:ilvl w:val="0"/>
          <w:numId w:val="3"/>
        </w:numPr>
        <w:tabs>
          <w:tab w:val="clear" w:pos="1996"/>
          <w:tab w:val="left" w:pos="851"/>
        </w:tabs>
        <w:spacing w:line="480" w:lineRule="auto"/>
        <w:ind w:left="851" w:hanging="425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</w:t>
      </w:r>
      <w:r w:rsidR="00E653EB">
        <w:t>eneliti</w:t>
      </w:r>
      <w:proofErr w:type="spellEnd"/>
      <w:r w:rsidR="00E653EB">
        <w:t xml:space="preserve"> </w:t>
      </w:r>
      <w:r w:rsidR="00CA0476">
        <w:t xml:space="preserve">yang </w:t>
      </w:r>
      <w:proofErr w:type="spellStart"/>
      <w:r w:rsidR="00CA0476">
        <w:t>akan</w:t>
      </w:r>
      <w:proofErr w:type="spellEnd"/>
      <w:r w:rsidR="00CA0476">
        <w:t xml:space="preserve"> </w:t>
      </w:r>
      <w:proofErr w:type="spellStart"/>
      <w:r w:rsidR="00CA0476">
        <w:t>datang</w:t>
      </w:r>
      <w:proofErr w:type="spellEnd"/>
    </w:p>
    <w:p w:rsidR="00E653EB" w:rsidRPr="009E29E8" w:rsidRDefault="00E653EB" w:rsidP="00094D3E">
      <w:pPr>
        <w:pStyle w:val="ListParagraph"/>
        <w:tabs>
          <w:tab w:val="left" w:pos="-2280"/>
        </w:tabs>
        <w:suppressAutoHyphens w:val="0"/>
        <w:spacing w:line="480" w:lineRule="auto"/>
        <w:ind w:left="851" w:firstLine="709"/>
        <w:jc w:val="both"/>
        <w:rPr>
          <w:lang w:val="id-ID"/>
        </w:rPr>
      </w:pP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1600F2">
        <w:t>sangat</w:t>
      </w:r>
      <w:proofErr w:type="spellEnd"/>
      <w:r w:rsidR="001600F2">
        <w:t xml:space="preserve"> </w:t>
      </w:r>
      <w:proofErr w:type="spellStart"/>
      <w:r w:rsidR="001600F2">
        <w:t>menarik</w:t>
      </w:r>
      <w:proofErr w:type="spellEnd"/>
      <w:r w:rsidR="001600F2">
        <w:t xml:space="preserve"> </w:t>
      </w:r>
      <w:proofErr w:type="spellStart"/>
      <w:r w:rsidR="001600F2">
        <w:t>untuk</w:t>
      </w:r>
      <w:proofErr w:type="spellEnd"/>
      <w:r w:rsidR="001600F2">
        <w:t xml:space="preserve"> </w:t>
      </w:r>
      <w:proofErr w:type="spellStart"/>
      <w:r w:rsidR="001600F2">
        <w:t>diteliti</w:t>
      </w:r>
      <w:proofErr w:type="spellEnd"/>
      <w:r w:rsidR="001600F2">
        <w:t xml:space="preserve"> l</w:t>
      </w:r>
      <w:r w:rsidR="001600F2">
        <w:rPr>
          <w:lang w:val="id-ID"/>
        </w:rPr>
        <w:t>e</w:t>
      </w:r>
      <w:proofErr w:type="spellStart"/>
      <w:r>
        <w:t>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endaknya</w:t>
      </w:r>
      <w:proofErr w:type="spellEnd"/>
      <w:r>
        <w:t xml:space="preserve"> </w:t>
      </w:r>
      <w:proofErr w:type="spellStart"/>
      <w:r w:rsidR="00094D3E">
        <w:t>peneliti</w:t>
      </w:r>
      <w:proofErr w:type="spellEnd"/>
      <w:r w:rsidR="00094D3E">
        <w:t xml:space="preserve"> </w:t>
      </w:r>
      <w:proofErr w:type="spellStart"/>
      <w:r w:rsidR="00094D3E">
        <w:t>selanjutunya</w:t>
      </w:r>
      <w:proofErr w:type="spellEnd"/>
      <w:r w:rsidR="00094D3E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 w:rsidR="006A06B2">
        <w:t>perilaku</w:t>
      </w:r>
      <w:proofErr w:type="spellEnd"/>
      <w:r w:rsidR="006A06B2">
        <w:t xml:space="preserve"> </w:t>
      </w:r>
      <w:proofErr w:type="spellStart"/>
      <w:r w:rsidR="00CA0476">
        <w:t>kepemimpinan</w:t>
      </w:r>
      <w:proofErr w:type="spellEnd"/>
      <w:r w:rsidR="00CA0476">
        <w:t xml:space="preserve"> </w:t>
      </w:r>
      <w:proofErr w:type="spellStart"/>
      <w:r w:rsidR="00CA0476">
        <w:t>kepala</w:t>
      </w:r>
      <w:proofErr w:type="spellEnd"/>
      <w:r w:rsidR="00CA0476">
        <w:t xml:space="preserve"> </w:t>
      </w:r>
      <w:proofErr w:type="spellStart"/>
      <w:r w:rsidR="00CA0476">
        <w:t>sekolah</w:t>
      </w:r>
      <w:proofErr w:type="spellEnd"/>
      <w:r w:rsidR="00CA0476">
        <w:t xml:space="preserve"> </w:t>
      </w:r>
      <w:proofErr w:type="spellStart"/>
      <w:r w:rsidR="00CA0476">
        <w:t>terhadap</w:t>
      </w:r>
      <w:proofErr w:type="spellEnd"/>
      <w:r w:rsidR="00CA0476">
        <w:t xml:space="preserve"> </w:t>
      </w:r>
      <w:proofErr w:type="spellStart"/>
      <w:r w:rsidR="00CA0476">
        <w:t>kinerja</w:t>
      </w:r>
      <w:proofErr w:type="spellEnd"/>
      <w:r w:rsidR="00CA0476">
        <w:t xml:space="preserve"> </w:t>
      </w:r>
      <w:r>
        <w:t>guru</w:t>
      </w:r>
      <w:r w:rsidR="006A06B2">
        <w:t xml:space="preserve"> MI</w:t>
      </w:r>
      <w:r w:rsidR="00CA0476">
        <w:t xml:space="preserve"> </w:t>
      </w:r>
      <w:proofErr w:type="spellStart"/>
      <w:r w:rsidR="00094D3E">
        <w:t>dengan</w:t>
      </w:r>
      <w:proofErr w:type="spellEnd"/>
      <w:r w:rsidR="00094D3E">
        <w:t xml:space="preserve"> </w:t>
      </w:r>
      <w:proofErr w:type="spellStart"/>
      <w:r w:rsidR="00094D3E">
        <w:t>menggunakan</w:t>
      </w:r>
      <w:proofErr w:type="spellEnd"/>
      <w:r w:rsidR="00094D3E">
        <w:t xml:space="preserve"> </w:t>
      </w:r>
      <w:proofErr w:type="spellStart"/>
      <w:r w:rsidR="00094D3E">
        <w:t>rumusan</w:t>
      </w:r>
      <w:proofErr w:type="spellEnd"/>
      <w:r w:rsidR="00094D3E">
        <w:t xml:space="preserve"> </w:t>
      </w:r>
      <w:proofErr w:type="spellStart"/>
      <w:r w:rsidR="00094D3E">
        <w:t>masalah</w:t>
      </w:r>
      <w:proofErr w:type="spellEnd"/>
      <w:r w:rsidR="00094D3E">
        <w:t xml:space="preserve"> yang </w:t>
      </w:r>
      <w:proofErr w:type="spellStart"/>
      <w:r w:rsidR="00094D3E"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</w:t>
      </w:r>
      <w:r w:rsidR="00CA0476">
        <w:t xml:space="preserve"> MI</w:t>
      </w:r>
      <w:r>
        <w:t>.</w:t>
      </w:r>
    </w:p>
    <w:sectPr w:rsidR="00E653EB" w:rsidRPr="009E29E8" w:rsidSect="00A24F0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135" w:footer="821" w:gutter="0"/>
      <w:pgNumType w:start="10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E3" w:rsidRDefault="00F318E3" w:rsidP="00354529">
      <w:r>
        <w:separator/>
      </w:r>
    </w:p>
  </w:endnote>
  <w:endnote w:type="continuationSeparator" w:id="1">
    <w:p w:rsidR="00F318E3" w:rsidRDefault="00F318E3" w:rsidP="0035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3A" w:rsidRDefault="00D7763A" w:rsidP="00D7763A">
    <w:pPr>
      <w:pStyle w:val="Footer"/>
      <w:jc w:val="right"/>
    </w:pPr>
  </w:p>
  <w:p w:rsidR="00D7763A" w:rsidRDefault="00D77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8284"/>
      <w:docPartObj>
        <w:docPartGallery w:val="Page Numbers (Bottom of Page)"/>
        <w:docPartUnique/>
      </w:docPartObj>
    </w:sdtPr>
    <w:sdtContent>
      <w:p w:rsidR="00F47DF2" w:rsidRDefault="00310C34">
        <w:pPr>
          <w:pStyle w:val="Footer"/>
          <w:jc w:val="center"/>
        </w:pPr>
        <w:fldSimple w:instr=" PAGE   \* MERGEFORMAT ">
          <w:r w:rsidR="00577930">
            <w:rPr>
              <w:noProof/>
            </w:rPr>
            <w:t>105</w:t>
          </w:r>
        </w:fldSimple>
      </w:p>
    </w:sdtContent>
  </w:sdt>
  <w:p w:rsidR="00C0251D" w:rsidRDefault="00577930" w:rsidP="00C0251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E3" w:rsidRDefault="00F318E3" w:rsidP="00354529">
      <w:r>
        <w:separator/>
      </w:r>
    </w:p>
  </w:footnote>
  <w:footnote w:type="continuationSeparator" w:id="1">
    <w:p w:rsidR="00F318E3" w:rsidRDefault="00F318E3" w:rsidP="0035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685"/>
      <w:docPartObj>
        <w:docPartGallery w:val="Page Numbers (Top of Page)"/>
        <w:docPartUnique/>
      </w:docPartObj>
    </w:sdtPr>
    <w:sdtContent>
      <w:p w:rsidR="001F11C2" w:rsidRDefault="00310C34">
        <w:pPr>
          <w:pStyle w:val="Header"/>
          <w:jc w:val="right"/>
        </w:pPr>
        <w:fldSimple w:instr=" PAGE   \* MERGEFORMAT ">
          <w:r w:rsidR="00577930">
            <w:rPr>
              <w:noProof/>
            </w:rPr>
            <w:t>106</w:t>
          </w:r>
        </w:fldSimple>
      </w:p>
    </w:sdtContent>
  </w:sdt>
  <w:p w:rsidR="00C0251D" w:rsidRDefault="005779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C2" w:rsidRDefault="001F11C2" w:rsidP="003C2A43">
    <w:pPr>
      <w:pStyle w:val="Header"/>
    </w:pPr>
  </w:p>
  <w:p w:rsidR="00F831D1" w:rsidRDefault="00F83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32"/>
    <w:lvl w:ilvl="0">
      <w:start w:val="1"/>
      <w:numFmt w:val="upp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640D9"/>
    <w:multiLevelType w:val="hybridMultilevel"/>
    <w:tmpl w:val="B1B020D6"/>
    <w:lvl w:ilvl="0" w:tplc="0BC0FF3A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5D850F4D"/>
    <w:multiLevelType w:val="hybridMultilevel"/>
    <w:tmpl w:val="B1B020D6"/>
    <w:lvl w:ilvl="0" w:tplc="0BC0FF3A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3EB"/>
    <w:rsid w:val="00001248"/>
    <w:rsid w:val="000018E2"/>
    <w:rsid w:val="00003AFF"/>
    <w:rsid w:val="000043AB"/>
    <w:rsid w:val="00006814"/>
    <w:rsid w:val="000078CC"/>
    <w:rsid w:val="00007BE5"/>
    <w:rsid w:val="00014474"/>
    <w:rsid w:val="000177E4"/>
    <w:rsid w:val="00017984"/>
    <w:rsid w:val="00020E3E"/>
    <w:rsid w:val="00022562"/>
    <w:rsid w:val="00030AC7"/>
    <w:rsid w:val="00032393"/>
    <w:rsid w:val="00033001"/>
    <w:rsid w:val="00040385"/>
    <w:rsid w:val="00040C3A"/>
    <w:rsid w:val="00041F90"/>
    <w:rsid w:val="0004659A"/>
    <w:rsid w:val="000470DE"/>
    <w:rsid w:val="00047E28"/>
    <w:rsid w:val="00050675"/>
    <w:rsid w:val="00050ECA"/>
    <w:rsid w:val="00052E78"/>
    <w:rsid w:val="00053462"/>
    <w:rsid w:val="000537C3"/>
    <w:rsid w:val="00053E5F"/>
    <w:rsid w:val="000574CA"/>
    <w:rsid w:val="000604D3"/>
    <w:rsid w:val="000618D5"/>
    <w:rsid w:val="00062E65"/>
    <w:rsid w:val="00064D79"/>
    <w:rsid w:val="0007039B"/>
    <w:rsid w:val="0007075C"/>
    <w:rsid w:val="00070BEC"/>
    <w:rsid w:val="0007224F"/>
    <w:rsid w:val="0007434E"/>
    <w:rsid w:val="0007594D"/>
    <w:rsid w:val="0007649E"/>
    <w:rsid w:val="000812E1"/>
    <w:rsid w:val="000850E2"/>
    <w:rsid w:val="00086CDD"/>
    <w:rsid w:val="00086DB1"/>
    <w:rsid w:val="0008764F"/>
    <w:rsid w:val="0009121F"/>
    <w:rsid w:val="0009165F"/>
    <w:rsid w:val="00092561"/>
    <w:rsid w:val="00092D20"/>
    <w:rsid w:val="00092FBE"/>
    <w:rsid w:val="0009393C"/>
    <w:rsid w:val="00094D3E"/>
    <w:rsid w:val="00097A88"/>
    <w:rsid w:val="000A1DFA"/>
    <w:rsid w:val="000A27A6"/>
    <w:rsid w:val="000A2A72"/>
    <w:rsid w:val="000A32A6"/>
    <w:rsid w:val="000A779B"/>
    <w:rsid w:val="000A7ED5"/>
    <w:rsid w:val="000B153B"/>
    <w:rsid w:val="000B2713"/>
    <w:rsid w:val="000B65BB"/>
    <w:rsid w:val="000C1EC5"/>
    <w:rsid w:val="000C5139"/>
    <w:rsid w:val="000C6658"/>
    <w:rsid w:val="000C6E0A"/>
    <w:rsid w:val="000C794D"/>
    <w:rsid w:val="000C7C01"/>
    <w:rsid w:val="000D10F5"/>
    <w:rsid w:val="000D1CBA"/>
    <w:rsid w:val="000D2A8C"/>
    <w:rsid w:val="000E0FED"/>
    <w:rsid w:val="000E29B3"/>
    <w:rsid w:val="000E2CD2"/>
    <w:rsid w:val="000E445A"/>
    <w:rsid w:val="000E5369"/>
    <w:rsid w:val="000F05C3"/>
    <w:rsid w:val="000F44E4"/>
    <w:rsid w:val="000F591D"/>
    <w:rsid w:val="000F7723"/>
    <w:rsid w:val="0010004F"/>
    <w:rsid w:val="0010100D"/>
    <w:rsid w:val="00101193"/>
    <w:rsid w:val="00101B8B"/>
    <w:rsid w:val="00102952"/>
    <w:rsid w:val="00102B34"/>
    <w:rsid w:val="00103D50"/>
    <w:rsid w:val="00104AA0"/>
    <w:rsid w:val="0010563D"/>
    <w:rsid w:val="00110203"/>
    <w:rsid w:val="00112182"/>
    <w:rsid w:val="001125E9"/>
    <w:rsid w:val="001127F7"/>
    <w:rsid w:val="00113791"/>
    <w:rsid w:val="00113C6D"/>
    <w:rsid w:val="00114DA3"/>
    <w:rsid w:val="001160BC"/>
    <w:rsid w:val="001161A5"/>
    <w:rsid w:val="001164CC"/>
    <w:rsid w:val="00117660"/>
    <w:rsid w:val="00121550"/>
    <w:rsid w:val="00121C82"/>
    <w:rsid w:val="0012362F"/>
    <w:rsid w:val="00126AAD"/>
    <w:rsid w:val="00131188"/>
    <w:rsid w:val="001335BA"/>
    <w:rsid w:val="00134C44"/>
    <w:rsid w:val="0013759B"/>
    <w:rsid w:val="00137767"/>
    <w:rsid w:val="00142739"/>
    <w:rsid w:val="00142916"/>
    <w:rsid w:val="00144B7E"/>
    <w:rsid w:val="00144F4B"/>
    <w:rsid w:val="001518AD"/>
    <w:rsid w:val="00152612"/>
    <w:rsid w:val="0015617D"/>
    <w:rsid w:val="001600F2"/>
    <w:rsid w:val="00161C18"/>
    <w:rsid w:val="00163E26"/>
    <w:rsid w:val="00165098"/>
    <w:rsid w:val="001663E7"/>
    <w:rsid w:val="00167FC9"/>
    <w:rsid w:val="00171A64"/>
    <w:rsid w:val="00171A82"/>
    <w:rsid w:val="001729AC"/>
    <w:rsid w:val="00176C00"/>
    <w:rsid w:val="001828B2"/>
    <w:rsid w:val="001832EE"/>
    <w:rsid w:val="0018386C"/>
    <w:rsid w:val="00183A5C"/>
    <w:rsid w:val="00183BF5"/>
    <w:rsid w:val="00184712"/>
    <w:rsid w:val="001847B5"/>
    <w:rsid w:val="00190B7F"/>
    <w:rsid w:val="00194A0F"/>
    <w:rsid w:val="00194D5A"/>
    <w:rsid w:val="00195E19"/>
    <w:rsid w:val="00196A60"/>
    <w:rsid w:val="001A58F4"/>
    <w:rsid w:val="001B3301"/>
    <w:rsid w:val="001B4DD2"/>
    <w:rsid w:val="001B5BD5"/>
    <w:rsid w:val="001B5F9A"/>
    <w:rsid w:val="001C06E5"/>
    <w:rsid w:val="001C26A5"/>
    <w:rsid w:val="001C57A8"/>
    <w:rsid w:val="001D0641"/>
    <w:rsid w:val="001D3079"/>
    <w:rsid w:val="001D4317"/>
    <w:rsid w:val="001D5897"/>
    <w:rsid w:val="001D6ECB"/>
    <w:rsid w:val="001E1B63"/>
    <w:rsid w:val="001E6942"/>
    <w:rsid w:val="001F0124"/>
    <w:rsid w:val="001F0F06"/>
    <w:rsid w:val="001F11C2"/>
    <w:rsid w:val="001F3FFB"/>
    <w:rsid w:val="001F6F46"/>
    <w:rsid w:val="001F755D"/>
    <w:rsid w:val="0020021B"/>
    <w:rsid w:val="00204DF9"/>
    <w:rsid w:val="00205219"/>
    <w:rsid w:val="0020527A"/>
    <w:rsid w:val="00221BE6"/>
    <w:rsid w:val="002238BC"/>
    <w:rsid w:val="002239CC"/>
    <w:rsid w:val="00225DDE"/>
    <w:rsid w:val="002329E8"/>
    <w:rsid w:val="00233544"/>
    <w:rsid w:val="00236006"/>
    <w:rsid w:val="00236C92"/>
    <w:rsid w:val="00244858"/>
    <w:rsid w:val="002462A5"/>
    <w:rsid w:val="00251393"/>
    <w:rsid w:val="00251CA5"/>
    <w:rsid w:val="00252BF7"/>
    <w:rsid w:val="00253346"/>
    <w:rsid w:val="0025398D"/>
    <w:rsid w:val="00253C94"/>
    <w:rsid w:val="00254027"/>
    <w:rsid w:val="00257239"/>
    <w:rsid w:val="0025756F"/>
    <w:rsid w:val="00263BCB"/>
    <w:rsid w:val="0026466F"/>
    <w:rsid w:val="00264736"/>
    <w:rsid w:val="00267D5C"/>
    <w:rsid w:val="0027067D"/>
    <w:rsid w:val="00271E49"/>
    <w:rsid w:val="00272901"/>
    <w:rsid w:val="00272B81"/>
    <w:rsid w:val="00277E81"/>
    <w:rsid w:val="00281E43"/>
    <w:rsid w:val="002822B9"/>
    <w:rsid w:val="00283B9F"/>
    <w:rsid w:val="00285AE3"/>
    <w:rsid w:val="0028608B"/>
    <w:rsid w:val="002862A6"/>
    <w:rsid w:val="00286BAF"/>
    <w:rsid w:val="00286CF2"/>
    <w:rsid w:val="002872FF"/>
    <w:rsid w:val="0029129C"/>
    <w:rsid w:val="00291327"/>
    <w:rsid w:val="0029154F"/>
    <w:rsid w:val="00294D13"/>
    <w:rsid w:val="0029732F"/>
    <w:rsid w:val="00297DD7"/>
    <w:rsid w:val="002A0D29"/>
    <w:rsid w:val="002A0E24"/>
    <w:rsid w:val="002A1ED0"/>
    <w:rsid w:val="002A25AF"/>
    <w:rsid w:val="002A2850"/>
    <w:rsid w:val="002A3B4E"/>
    <w:rsid w:val="002A6474"/>
    <w:rsid w:val="002A6A40"/>
    <w:rsid w:val="002B5827"/>
    <w:rsid w:val="002C0F71"/>
    <w:rsid w:val="002C141A"/>
    <w:rsid w:val="002C1A41"/>
    <w:rsid w:val="002C206F"/>
    <w:rsid w:val="002C2E5B"/>
    <w:rsid w:val="002C5463"/>
    <w:rsid w:val="002D0BCD"/>
    <w:rsid w:val="002D11A2"/>
    <w:rsid w:val="002D2360"/>
    <w:rsid w:val="002D47CA"/>
    <w:rsid w:val="002D75B7"/>
    <w:rsid w:val="002E0B2A"/>
    <w:rsid w:val="002E32F9"/>
    <w:rsid w:val="002E5BA8"/>
    <w:rsid w:val="002E7C34"/>
    <w:rsid w:val="002F2F91"/>
    <w:rsid w:val="002F460E"/>
    <w:rsid w:val="002F57C6"/>
    <w:rsid w:val="003011E3"/>
    <w:rsid w:val="00302AE1"/>
    <w:rsid w:val="00304672"/>
    <w:rsid w:val="0030506D"/>
    <w:rsid w:val="003061F9"/>
    <w:rsid w:val="00310C34"/>
    <w:rsid w:val="00315B69"/>
    <w:rsid w:val="00315C69"/>
    <w:rsid w:val="003170ED"/>
    <w:rsid w:val="0032067C"/>
    <w:rsid w:val="003232FE"/>
    <w:rsid w:val="0032440E"/>
    <w:rsid w:val="00325BD6"/>
    <w:rsid w:val="0033115A"/>
    <w:rsid w:val="00333D64"/>
    <w:rsid w:val="003351D4"/>
    <w:rsid w:val="0033529F"/>
    <w:rsid w:val="00336A49"/>
    <w:rsid w:val="00342286"/>
    <w:rsid w:val="00342C01"/>
    <w:rsid w:val="003432C8"/>
    <w:rsid w:val="00343D4F"/>
    <w:rsid w:val="00344CCA"/>
    <w:rsid w:val="00345369"/>
    <w:rsid w:val="00345508"/>
    <w:rsid w:val="00345AE4"/>
    <w:rsid w:val="00346329"/>
    <w:rsid w:val="00346DF3"/>
    <w:rsid w:val="003504DE"/>
    <w:rsid w:val="00351CD7"/>
    <w:rsid w:val="00354529"/>
    <w:rsid w:val="0035490C"/>
    <w:rsid w:val="003579E4"/>
    <w:rsid w:val="00364F06"/>
    <w:rsid w:val="003677F8"/>
    <w:rsid w:val="003708D5"/>
    <w:rsid w:val="00370964"/>
    <w:rsid w:val="00372DDC"/>
    <w:rsid w:val="00373516"/>
    <w:rsid w:val="003813BC"/>
    <w:rsid w:val="00382CB7"/>
    <w:rsid w:val="00382FDA"/>
    <w:rsid w:val="0038318A"/>
    <w:rsid w:val="00384C80"/>
    <w:rsid w:val="00386376"/>
    <w:rsid w:val="00390258"/>
    <w:rsid w:val="0039186E"/>
    <w:rsid w:val="00392750"/>
    <w:rsid w:val="00393382"/>
    <w:rsid w:val="0039380D"/>
    <w:rsid w:val="00393C99"/>
    <w:rsid w:val="00395FD2"/>
    <w:rsid w:val="003A1575"/>
    <w:rsid w:val="003A251D"/>
    <w:rsid w:val="003A2777"/>
    <w:rsid w:val="003A2931"/>
    <w:rsid w:val="003A5EBB"/>
    <w:rsid w:val="003B2652"/>
    <w:rsid w:val="003C11F9"/>
    <w:rsid w:val="003C294E"/>
    <w:rsid w:val="003C2A43"/>
    <w:rsid w:val="003C2A9F"/>
    <w:rsid w:val="003C2C8A"/>
    <w:rsid w:val="003D04C7"/>
    <w:rsid w:val="003D08CA"/>
    <w:rsid w:val="003D095B"/>
    <w:rsid w:val="003D233A"/>
    <w:rsid w:val="003D2C27"/>
    <w:rsid w:val="003D37CE"/>
    <w:rsid w:val="003D6E59"/>
    <w:rsid w:val="003E0FB9"/>
    <w:rsid w:val="003E2357"/>
    <w:rsid w:val="003E383C"/>
    <w:rsid w:val="003E700C"/>
    <w:rsid w:val="003F2E15"/>
    <w:rsid w:val="003F4089"/>
    <w:rsid w:val="003F438D"/>
    <w:rsid w:val="003F49AD"/>
    <w:rsid w:val="003F7156"/>
    <w:rsid w:val="00401AF8"/>
    <w:rsid w:val="004034A4"/>
    <w:rsid w:val="00405907"/>
    <w:rsid w:val="00406113"/>
    <w:rsid w:val="00407D87"/>
    <w:rsid w:val="0041182D"/>
    <w:rsid w:val="004119BB"/>
    <w:rsid w:val="00412712"/>
    <w:rsid w:val="00413229"/>
    <w:rsid w:val="00413902"/>
    <w:rsid w:val="00413C58"/>
    <w:rsid w:val="0041407A"/>
    <w:rsid w:val="00414E88"/>
    <w:rsid w:val="00414FFC"/>
    <w:rsid w:val="004150AA"/>
    <w:rsid w:val="00416120"/>
    <w:rsid w:val="0041671E"/>
    <w:rsid w:val="0041729C"/>
    <w:rsid w:val="00420B00"/>
    <w:rsid w:val="00420EAA"/>
    <w:rsid w:val="0042218D"/>
    <w:rsid w:val="004238BB"/>
    <w:rsid w:val="00424864"/>
    <w:rsid w:val="00425E08"/>
    <w:rsid w:val="00435894"/>
    <w:rsid w:val="00436B8B"/>
    <w:rsid w:val="004422DB"/>
    <w:rsid w:val="00443D9A"/>
    <w:rsid w:val="00446F1B"/>
    <w:rsid w:val="00446FD9"/>
    <w:rsid w:val="00452DF5"/>
    <w:rsid w:val="00454B26"/>
    <w:rsid w:val="00454C27"/>
    <w:rsid w:val="00462017"/>
    <w:rsid w:val="004631AC"/>
    <w:rsid w:val="004634AA"/>
    <w:rsid w:val="004644A1"/>
    <w:rsid w:val="0046577E"/>
    <w:rsid w:val="004667B8"/>
    <w:rsid w:val="00466DFA"/>
    <w:rsid w:val="00467372"/>
    <w:rsid w:val="00467F5F"/>
    <w:rsid w:val="00470E22"/>
    <w:rsid w:val="00474D28"/>
    <w:rsid w:val="00475772"/>
    <w:rsid w:val="00475EBF"/>
    <w:rsid w:val="00477E74"/>
    <w:rsid w:val="00477F4C"/>
    <w:rsid w:val="00477FD1"/>
    <w:rsid w:val="00481C5C"/>
    <w:rsid w:val="00482A8C"/>
    <w:rsid w:val="004858CB"/>
    <w:rsid w:val="00491624"/>
    <w:rsid w:val="00492FC4"/>
    <w:rsid w:val="00495FD0"/>
    <w:rsid w:val="00496475"/>
    <w:rsid w:val="004A179A"/>
    <w:rsid w:val="004A2F28"/>
    <w:rsid w:val="004A3660"/>
    <w:rsid w:val="004A5BA2"/>
    <w:rsid w:val="004A6680"/>
    <w:rsid w:val="004B12D0"/>
    <w:rsid w:val="004B2646"/>
    <w:rsid w:val="004B39BC"/>
    <w:rsid w:val="004B3D28"/>
    <w:rsid w:val="004B7CBF"/>
    <w:rsid w:val="004C1E3F"/>
    <w:rsid w:val="004C1F61"/>
    <w:rsid w:val="004C25FC"/>
    <w:rsid w:val="004C29D1"/>
    <w:rsid w:val="004C46AC"/>
    <w:rsid w:val="004C4CB1"/>
    <w:rsid w:val="004C6B37"/>
    <w:rsid w:val="004C70F1"/>
    <w:rsid w:val="004D08CC"/>
    <w:rsid w:val="004D592F"/>
    <w:rsid w:val="004D65DE"/>
    <w:rsid w:val="004D7733"/>
    <w:rsid w:val="004E0DF6"/>
    <w:rsid w:val="004E1DE8"/>
    <w:rsid w:val="004E2AA0"/>
    <w:rsid w:val="004E552A"/>
    <w:rsid w:val="004E6843"/>
    <w:rsid w:val="004F10FD"/>
    <w:rsid w:val="004F307A"/>
    <w:rsid w:val="004F4ED5"/>
    <w:rsid w:val="004F72A3"/>
    <w:rsid w:val="004F77C6"/>
    <w:rsid w:val="00500E2C"/>
    <w:rsid w:val="0050168C"/>
    <w:rsid w:val="00502663"/>
    <w:rsid w:val="00503F45"/>
    <w:rsid w:val="00505515"/>
    <w:rsid w:val="00505658"/>
    <w:rsid w:val="005057E7"/>
    <w:rsid w:val="005060D0"/>
    <w:rsid w:val="005063FD"/>
    <w:rsid w:val="005118A9"/>
    <w:rsid w:val="00515CD6"/>
    <w:rsid w:val="00516F9C"/>
    <w:rsid w:val="00520991"/>
    <w:rsid w:val="00522F75"/>
    <w:rsid w:val="0052389F"/>
    <w:rsid w:val="00525246"/>
    <w:rsid w:val="00525CE2"/>
    <w:rsid w:val="005271EB"/>
    <w:rsid w:val="005276A8"/>
    <w:rsid w:val="00530407"/>
    <w:rsid w:val="00533EE5"/>
    <w:rsid w:val="005365CE"/>
    <w:rsid w:val="005428B1"/>
    <w:rsid w:val="005428DE"/>
    <w:rsid w:val="005434CE"/>
    <w:rsid w:val="00544C0F"/>
    <w:rsid w:val="005454FD"/>
    <w:rsid w:val="0054667B"/>
    <w:rsid w:val="00546A51"/>
    <w:rsid w:val="00554E7A"/>
    <w:rsid w:val="00557596"/>
    <w:rsid w:val="005626C4"/>
    <w:rsid w:val="0056347D"/>
    <w:rsid w:val="00563B75"/>
    <w:rsid w:val="005646C6"/>
    <w:rsid w:val="00565E44"/>
    <w:rsid w:val="005665CB"/>
    <w:rsid w:val="005671E1"/>
    <w:rsid w:val="00567EA8"/>
    <w:rsid w:val="00572F5F"/>
    <w:rsid w:val="005739C3"/>
    <w:rsid w:val="005746D7"/>
    <w:rsid w:val="00576174"/>
    <w:rsid w:val="00577658"/>
    <w:rsid w:val="00577930"/>
    <w:rsid w:val="00580F69"/>
    <w:rsid w:val="00581030"/>
    <w:rsid w:val="00582AA3"/>
    <w:rsid w:val="00582CE1"/>
    <w:rsid w:val="00582F96"/>
    <w:rsid w:val="005830EF"/>
    <w:rsid w:val="00583575"/>
    <w:rsid w:val="005836F2"/>
    <w:rsid w:val="00584A9C"/>
    <w:rsid w:val="005857D0"/>
    <w:rsid w:val="00587057"/>
    <w:rsid w:val="00590631"/>
    <w:rsid w:val="0059227D"/>
    <w:rsid w:val="00592BDD"/>
    <w:rsid w:val="00593C28"/>
    <w:rsid w:val="005950C6"/>
    <w:rsid w:val="00597789"/>
    <w:rsid w:val="005A1F15"/>
    <w:rsid w:val="005A56E2"/>
    <w:rsid w:val="005A5CAF"/>
    <w:rsid w:val="005A5E17"/>
    <w:rsid w:val="005B02A2"/>
    <w:rsid w:val="005B1ACE"/>
    <w:rsid w:val="005B1D3C"/>
    <w:rsid w:val="005B2939"/>
    <w:rsid w:val="005B3466"/>
    <w:rsid w:val="005B4D33"/>
    <w:rsid w:val="005B5C3A"/>
    <w:rsid w:val="005B5F22"/>
    <w:rsid w:val="005B61F5"/>
    <w:rsid w:val="005B6288"/>
    <w:rsid w:val="005B7ACA"/>
    <w:rsid w:val="005C0684"/>
    <w:rsid w:val="005C2034"/>
    <w:rsid w:val="005C38E0"/>
    <w:rsid w:val="005C6342"/>
    <w:rsid w:val="005C679E"/>
    <w:rsid w:val="005C7416"/>
    <w:rsid w:val="005D14F2"/>
    <w:rsid w:val="005D18EC"/>
    <w:rsid w:val="005D1EFC"/>
    <w:rsid w:val="005D47CE"/>
    <w:rsid w:val="005D4AA8"/>
    <w:rsid w:val="005D6BD6"/>
    <w:rsid w:val="005E138B"/>
    <w:rsid w:val="005E54AC"/>
    <w:rsid w:val="005E7377"/>
    <w:rsid w:val="005F2BA0"/>
    <w:rsid w:val="005F4E94"/>
    <w:rsid w:val="005F5448"/>
    <w:rsid w:val="005F6E29"/>
    <w:rsid w:val="005F7018"/>
    <w:rsid w:val="006010A3"/>
    <w:rsid w:val="00603395"/>
    <w:rsid w:val="00603468"/>
    <w:rsid w:val="00604610"/>
    <w:rsid w:val="006072BA"/>
    <w:rsid w:val="00607500"/>
    <w:rsid w:val="00607BA7"/>
    <w:rsid w:val="006133E8"/>
    <w:rsid w:val="00613D6F"/>
    <w:rsid w:val="00615560"/>
    <w:rsid w:val="00615EAE"/>
    <w:rsid w:val="00616026"/>
    <w:rsid w:val="00616558"/>
    <w:rsid w:val="00617E57"/>
    <w:rsid w:val="00620858"/>
    <w:rsid w:val="00620FA7"/>
    <w:rsid w:val="006218BB"/>
    <w:rsid w:val="00625775"/>
    <w:rsid w:val="00625991"/>
    <w:rsid w:val="006303FD"/>
    <w:rsid w:val="00630C33"/>
    <w:rsid w:val="00630DC7"/>
    <w:rsid w:val="00634030"/>
    <w:rsid w:val="006345FE"/>
    <w:rsid w:val="00634AA6"/>
    <w:rsid w:val="00637182"/>
    <w:rsid w:val="0063776F"/>
    <w:rsid w:val="006413F5"/>
    <w:rsid w:val="006415F3"/>
    <w:rsid w:val="00641CFF"/>
    <w:rsid w:val="00644983"/>
    <w:rsid w:val="006466F9"/>
    <w:rsid w:val="00646747"/>
    <w:rsid w:val="00646FC4"/>
    <w:rsid w:val="00647088"/>
    <w:rsid w:val="006470AF"/>
    <w:rsid w:val="00647873"/>
    <w:rsid w:val="0065221A"/>
    <w:rsid w:val="00661D13"/>
    <w:rsid w:val="00663654"/>
    <w:rsid w:val="00664660"/>
    <w:rsid w:val="00664807"/>
    <w:rsid w:val="00671DE7"/>
    <w:rsid w:val="00672464"/>
    <w:rsid w:val="006724EF"/>
    <w:rsid w:val="00673C86"/>
    <w:rsid w:val="00675F05"/>
    <w:rsid w:val="006837EC"/>
    <w:rsid w:val="0068610C"/>
    <w:rsid w:val="00687376"/>
    <w:rsid w:val="00687A4B"/>
    <w:rsid w:val="00687C2E"/>
    <w:rsid w:val="00690CEC"/>
    <w:rsid w:val="00695C36"/>
    <w:rsid w:val="00696566"/>
    <w:rsid w:val="00697DA6"/>
    <w:rsid w:val="006A06B2"/>
    <w:rsid w:val="006A19DF"/>
    <w:rsid w:val="006A3981"/>
    <w:rsid w:val="006A4D1A"/>
    <w:rsid w:val="006A59A3"/>
    <w:rsid w:val="006A633C"/>
    <w:rsid w:val="006B22DD"/>
    <w:rsid w:val="006B2D1C"/>
    <w:rsid w:val="006B49CE"/>
    <w:rsid w:val="006B4E37"/>
    <w:rsid w:val="006B677C"/>
    <w:rsid w:val="006B6C66"/>
    <w:rsid w:val="006C1132"/>
    <w:rsid w:val="006C2CBE"/>
    <w:rsid w:val="006C3E3F"/>
    <w:rsid w:val="006C42AD"/>
    <w:rsid w:val="006C5EAC"/>
    <w:rsid w:val="006C6321"/>
    <w:rsid w:val="006C6564"/>
    <w:rsid w:val="006C67DC"/>
    <w:rsid w:val="006D09B8"/>
    <w:rsid w:val="006D3EC9"/>
    <w:rsid w:val="006D44A6"/>
    <w:rsid w:val="006D4913"/>
    <w:rsid w:val="006D5620"/>
    <w:rsid w:val="006D58A9"/>
    <w:rsid w:val="006D6B40"/>
    <w:rsid w:val="006E1D61"/>
    <w:rsid w:val="006E217C"/>
    <w:rsid w:val="006E23AE"/>
    <w:rsid w:val="006E2408"/>
    <w:rsid w:val="006F40C6"/>
    <w:rsid w:val="006F5F2E"/>
    <w:rsid w:val="006F6643"/>
    <w:rsid w:val="00701C9E"/>
    <w:rsid w:val="00702BE3"/>
    <w:rsid w:val="00703060"/>
    <w:rsid w:val="00704361"/>
    <w:rsid w:val="00705B24"/>
    <w:rsid w:val="007068A8"/>
    <w:rsid w:val="00712104"/>
    <w:rsid w:val="00712E09"/>
    <w:rsid w:val="007145FF"/>
    <w:rsid w:val="00715182"/>
    <w:rsid w:val="00717A72"/>
    <w:rsid w:val="007237D3"/>
    <w:rsid w:val="00723C1C"/>
    <w:rsid w:val="00727451"/>
    <w:rsid w:val="00727A47"/>
    <w:rsid w:val="007337A0"/>
    <w:rsid w:val="007358D6"/>
    <w:rsid w:val="007370CE"/>
    <w:rsid w:val="00737F56"/>
    <w:rsid w:val="00743988"/>
    <w:rsid w:val="00744223"/>
    <w:rsid w:val="00744CDC"/>
    <w:rsid w:val="0075164E"/>
    <w:rsid w:val="00752251"/>
    <w:rsid w:val="007525C2"/>
    <w:rsid w:val="00754567"/>
    <w:rsid w:val="00755234"/>
    <w:rsid w:val="00755C38"/>
    <w:rsid w:val="007569F5"/>
    <w:rsid w:val="007614B7"/>
    <w:rsid w:val="00762FF6"/>
    <w:rsid w:val="00763EE6"/>
    <w:rsid w:val="00763F2E"/>
    <w:rsid w:val="00764BB6"/>
    <w:rsid w:val="00764CED"/>
    <w:rsid w:val="007657FB"/>
    <w:rsid w:val="0076675B"/>
    <w:rsid w:val="0077069A"/>
    <w:rsid w:val="00770A55"/>
    <w:rsid w:val="00771683"/>
    <w:rsid w:val="0077512A"/>
    <w:rsid w:val="007752A3"/>
    <w:rsid w:val="00776B80"/>
    <w:rsid w:val="007777E7"/>
    <w:rsid w:val="007879FC"/>
    <w:rsid w:val="0079050D"/>
    <w:rsid w:val="00792E92"/>
    <w:rsid w:val="00796E49"/>
    <w:rsid w:val="00796FD9"/>
    <w:rsid w:val="007A5468"/>
    <w:rsid w:val="007A5747"/>
    <w:rsid w:val="007A791D"/>
    <w:rsid w:val="007A7BA5"/>
    <w:rsid w:val="007B0E50"/>
    <w:rsid w:val="007B203B"/>
    <w:rsid w:val="007B3AE4"/>
    <w:rsid w:val="007B4572"/>
    <w:rsid w:val="007B6FEE"/>
    <w:rsid w:val="007C08D3"/>
    <w:rsid w:val="007C102A"/>
    <w:rsid w:val="007C3431"/>
    <w:rsid w:val="007C7832"/>
    <w:rsid w:val="007C7EC9"/>
    <w:rsid w:val="007D1275"/>
    <w:rsid w:val="007D12BC"/>
    <w:rsid w:val="007D22EE"/>
    <w:rsid w:val="007D2851"/>
    <w:rsid w:val="007D285D"/>
    <w:rsid w:val="007D42C6"/>
    <w:rsid w:val="007E1A06"/>
    <w:rsid w:val="007E1C84"/>
    <w:rsid w:val="007E1D0D"/>
    <w:rsid w:val="007E6A0F"/>
    <w:rsid w:val="007E7436"/>
    <w:rsid w:val="007F10E5"/>
    <w:rsid w:val="007F1E35"/>
    <w:rsid w:val="007F3BA2"/>
    <w:rsid w:val="007F4E28"/>
    <w:rsid w:val="007F5CAD"/>
    <w:rsid w:val="007F5D78"/>
    <w:rsid w:val="007F66EF"/>
    <w:rsid w:val="00802B53"/>
    <w:rsid w:val="008035D3"/>
    <w:rsid w:val="00805236"/>
    <w:rsid w:val="0080632F"/>
    <w:rsid w:val="00807B39"/>
    <w:rsid w:val="00811AA8"/>
    <w:rsid w:val="008161A7"/>
    <w:rsid w:val="0081723C"/>
    <w:rsid w:val="008212DF"/>
    <w:rsid w:val="0082190E"/>
    <w:rsid w:val="00822AF7"/>
    <w:rsid w:val="00822C89"/>
    <w:rsid w:val="008234C4"/>
    <w:rsid w:val="008236D7"/>
    <w:rsid w:val="00823940"/>
    <w:rsid w:val="00824679"/>
    <w:rsid w:val="0082539B"/>
    <w:rsid w:val="00830ACF"/>
    <w:rsid w:val="00834E4C"/>
    <w:rsid w:val="0083548B"/>
    <w:rsid w:val="00835CEE"/>
    <w:rsid w:val="008376CC"/>
    <w:rsid w:val="008418A8"/>
    <w:rsid w:val="0084245B"/>
    <w:rsid w:val="008425AC"/>
    <w:rsid w:val="0084477E"/>
    <w:rsid w:val="00844989"/>
    <w:rsid w:val="0084571A"/>
    <w:rsid w:val="00845E50"/>
    <w:rsid w:val="008462CF"/>
    <w:rsid w:val="00847808"/>
    <w:rsid w:val="00854B89"/>
    <w:rsid w:val="00855B46"/>
    <w:rsid w:val="00855EC1"/>
    <w:rsid w:val="00862104"/>
    <w:rsid w:val="00863C3D"/>
    <w:rsid w:val="00865DA1"/>
    <w:rsid w:val="008674C4"/>
    <w:rsid w:val="0087012A"/>
    <w:rsid w:val="008707B2"/>
    <w:rsid w:val="00870892"/>
    <w:rsid w:val="00871C38"/>
    <w:rsid w:val="00874EE8"/>
    <w:rsid w:val="00876530"/>
    <w:rsid w:val="00882237"/>
    <w:rsid w:val="00882750"/>
    <w:rsid w:val="00885B16"/>
    <w:rsid w:val="0088709F"/>
    <w:rsid w:val="00887FEC"/>
    <w:rsid w:val="008932F0"/>
    <w:rsid w:val="00893D92"/>
    <w:rsid w:val="008A0C52"/>
    <w:rsid w:val="008A4B4D"/>
    <w:rsid w:val="008B4A12"/>
    <w:rsid w:val="008B62A1"/>
    <w:rsid w:val="008C16AB"/>
    <w:rsid w:val="008C2910"/>
    <w:rsid w:val="008C3E9C"/>
    <w:rsid w:val="008C4F83"/>
    <w:rsid w:val="008C758D"/>
    <w:rsid w:val="008C76A4"/>
    <w:rsid w:val="008D4507"/>
    <w:rsid w:val="008D5287"/>
    <w:rsid w:val="008D5D0D"/>
    <w:rsid w:val="008E3A41"/>
    <w:rsid w:val="008E5DA2"/>
    <w:rsid w:val="008E659F"/>
    <w:rsid w:val="008F0CAF"/>
    <w:rsid w:val="008F2520"/>
    <w:rsid w:val="008F66C0"/>
    <w:rsid w:val="008F79B2"/>
    <w:rsid w:val="008F7FF2"/>
    <w:rsid w:val="0090368A"/>
    <w:rsid w:val="00905C4E"/>
    <w:rsid w:val="009107D2"/>
    <w:rsid w:val="00910CAF"/>
    <w:rsid w:val="009110B4"/>
    <w:rsid w:val="0091189D"/>
    <w:rsid w:val="009119D1"/>
    <w:rsid w:val="00912275"/>
    <w:rsid w:val="00914094"/>
    <w:rsid w:val="00914180"/>
    <w:rsid w:val="00915228"/>
    <w:rsid w:val="00916849"/>
    <w:rsid w:val="009170B9"/>
    <w:rsid w:val="009251B2"/>
    <w:rsid w:val="00925DDE"/>
    <w:rsid w:val="00926016"/>
    <w:rsid w:val="00930206"/>
    <w:rsid w:val="009302D6"/>
    <w:rsid w:val="00932F21"/>
    <w:rsid w:val="00934868"/>
    <w:rsid w:val="00936E3F"/>
    <w:rsid w:val="0094010E"/>
    <w:rsid w:val="009403AC"/>
    <w:rsid w:val="00943381"/>
    <w:rsid w:val="0094490C"/>
    <w:rsid w:val="00945BBA"/>
    <w:rsid w:val="0094665A"/>
    <w:rsid w:val="00946A8F"/>
    <w:rsid w:val="00946FA4"/>
    <w:rsid w:val="0095413E"/>
    <w:rsid w:val="00954FCD"/>
    <w:rsid w:val="00955850"/>
    <w:rsid w:val="00956275"/>
    <w:rsid w:val="00956FE9"/>
    <w:rsid w:val="00960844"/>
    <w:rsid w:val="0096217E"/>
    <w:rsid w:val="009624E1"/>
    <w:rsid w:val="00964F7F"/>
    <w:rsid w:val="00965A13"/>
    <w:rsid w:val="0097039D"/>
    <w:rsid w:val="009707E5"/>
    <w:rsid w:val="00970DEC"/>
    <w:rsid w:val="00971442"/>
    <w:rsid w:val="0097614D"/>
    <w:rsid w:val="00980774"/>
    <w:rsid w:val="009811D5"/>
    <w:rsid w:val="00982071"/>
    <w:rsid w:val="009848F4"/>
    <w:rsid w:val="0098659D"/>
    <w:rsid w:val="0098791A"/>
    <w:rsid w:val="009927AC"/>
    <w:rsid w:val="00992C95"/>
    <w:rsid w:val="00993BEF"/>
    <w:rsid w:val="00995A8E"/>
    <w:rsid w:val="009966D0"/>
    <w:rsid w:val="009A15C0"/>
    <w:rsid w:val="009A4C7E"/>
    <w:rsid w:val="009A6E2C"/>
    <w:rsid w:val="009A79EB"/>
    <w:rsid w:val="009B126A"/>
    <w:rsid w:val="009B1EA5"/>
    <w:rsid w:val="009B27E2"/>
    <w:rsid w:val="009B3D90"/>
    <w:rsid w:val="009B46CE"/>
    <w:rsid w:val="009B4778"/>
    <w:rsid w:val="009B64A7"/>
    <w:rsid w:val="009B693B"/>
    <w:rsid w:val="009B6EC7"/>
    <w:rsid w:val="009C4130"/>
    <w:rsid w:val="009D1F6A"/>
    <w:rsid w:val="009D26F5"/>
    <w:rsid w:val="009D3A8A"/>
    <w:rsid w:val="009D5B65"/>
    <w:rsid w:val="009D7447"/>
    <w:rsid w:val="009D7615"/>
    <w:rsid w:val="009E12BB"/>
    <w:rsid w:val="009E257F"/>
    <w:rsid w:val="009E29E8"/>
    <w:rsid w:val="009E30DF"/>
    <w:rsid w:val="009E5076"/>
    <w:rsid w:val="009E7E9E"/>
    <w:rsid w:val="009F73A2"/>
    <w:rsid w:val="00A05B10"/>
    <w:rsid w:val="00A10FDA"/>
    <w:rsid w:val="00A12EC5"/>
    <w:rsid w:val="00A149E2"/>
    <w:rsid w:val="00A15754"/>
    <w:rsid w:val="00A17048"/>
    <w:rsid w:val="00A175AA"/>
    <w:rsid w:val="00A20C7A"/>
    <w:rsid w:val="00A21835"/>
    <w:rsid w:val="00A2409E"/>
    <w:rsid w:val="00A244D6"/>
    <w:rsid w:val="00A24762"/>
    <w:rsid w:val="00A24B0A"/>
    <w:rsid w:val="00A24F01"/>
    <w:rsid w:val="00A26077"/>
    <w:rsid w:val="00A30D2D"/>
    <w:rsid w:val="00A313A4"/>
    <w:rsid w:val="00A33B3A"/>
    <w:rsid w:val="00A34800"/>
    <w:rsid w:val="00A42DFA"/>
    <w:rsid w:val="00A46899"/>
    <w:rsid w:val="00A46E77"/>
    <w:rsid w:val="00A476F5"/>
    <w:rsid w:val="00A50B52"/>
    <w:rsid w:val="00A50FBA"/>
    <w:rsid w:val="00A533FE"/>
    <w:rsid w:val="00A54623"/>
    <w:rsid w:val="00A57A70"/>
    <w:rsid w:val="00A57B5F"/>
    <w:rsid w:val="00A6275C"/>
    <w:rsid w:val="00A63E41"/>
    <w:rsid w:val="00A6408E"/>
    <w:rsid w:val="00A72A06"/>
    <w:rsid w:val="00A73775"/>
    <w:rsid w:val="00A744F1"/>
    <w:rsid w:val="00A7568A"/>
    <w:rsid w:val="00A76CD6"/>
    <w:rsid w:val="00A77B40"/>
    <w:rsid w:val="00A80B48"/>
    <w:rsid w:val="00A83B25"/>
    <w:rsid w:val="00A91189"/>
    <w:rsid w:val="00A92D1C"/>
    <w:rsid w:val="00A9449A"/>
    <w:rsid w:val="00A951CD"/>
    <w:rsid w:val="00AA0AD3"/>
    <w:rsid w:val="00AA4E19"/>
    <w:rsid w:val="00AA5CBF"/>
    <w:rsid w:val="00AB03B9"/>
    <w:rsid w:val="00AB10AF"/>
    <w:rsid w:val="00AB2CBF"/>
    <w:rsid w:val="00AB3075"/>
    <w:rsid w:val="00AB3B05"/>
    <w:rsid w:val="00AB444C"/>
    <w:rsid w:val="00AC0755"/>
    <w:rsid w:val="00AC0928"/>
    <w:rsid w:val="00AC1534"/>
    <w:rsid w:val="00AC7038"/>
    <w:rsid w:val="00AC7B41"/>
    <w:rsid w:val="00AD00BE"/>
    <w:rsid w:val="00AD0CE0"/>
    <w:rsid w:val="00AD4267"/>
    <w:rsid w:val="00AD4C61"/>
    <w:rsid w:val="00AD5B5F"/>
    <w:rsid w:val="00AD6E46"/>
    <w:rsid w:val="00AD76BE"/>
    <w:rsid w:val="00AE37EC"/>
    <w:rsid w:val="00AE38C1"/>
    <w:rsid w:val="00AE4620"/>
    <w:rsid w:val="00AE4A27"/>
    <w:rsid w:val="00AE504E"/>
    <w:rsid w:val="00AE55BD"/>
    <w:rsid w:val="00AE6F65"/>
    <w:rsid w:val="00AE7BC6"/>
    <w:rsid w:val="00AF0F63"/>
    <w:rsid w:val="00AF27B4"/>
    <w:rsid w:val="00AF635D"/>
    <w:rsid w:val="00AF6C3F"/>
    <w:rsid w:val="00B00ABD"/>
    <w:rsid w:val="00B0157A"/>
    <w:rsid w:val="00B122CC"/>
    <w:rsid w:val="00B1527D"/>
    <w:rsid w:val="00B17812"/>
    <w:rsid w:val="00B225C7"/>
    <w:rsid w:val="00B25FFB"/>
    <w:rsid w:val="00B26929"/>
    <w:rsid w:val="00B26ADC"/>
    <w:rsid w:val="00B27AC0"/>
    <w:rsid w:val="00B27CC9"/>
    <w:rsid w:val="00B30B97"/>
    <w:rsid w:val="00B33DF6"/>
    <w:rsid w:val="00B35F91"/>
    <w:rsid w:val="00B36C60"/>
    <w:rsid w:val="00B41C14"/>
    <w:rsid w:val="00B43608"/>
    <w:rsid w:val="00B44A11"/>
    <w:rsid w:val="00B44E35"/>
    <w:rsid w:val="00B50C2F"/>
    <w:rsid w:val="00B51EB2"/>
    <w:rsid w:val="00B522CD"/>
    <w:rsid w:val="00B5386E"/>
    <w:rsid w:val="00B538BD"/>
    <w:rsid w:val="00B556D3"/>
    <w:rsid w:val="00B63950"/>
    <w:rsid w:val="00B6493E"/>
    <w:rsid w:val="00B65257"/>
    <w:rsid w:val="00B65726"/>
    <w:rsid w:val="00B669AB"/>
    <w:rsid w:val="00B66A3F"/>
    <w:rsid w:val="00B70083"/>
    <w:rsid w:val="00B72447"/>
    <w:rsid w:val="00B73045"/>
    <w:rsid w:val="00B7357B"/>
    <w:rsid w:val="00B80F4D"/>
    <w:rsid w:val="00B8206D"/>
    <w:rsid w:val="00B8250D"/>
    <w:rsid w:val="00B82764"/>
    <w:rsid w:val="00B83CF2"/>
    <w:rsid w:val="00B84BF9"/>
    <w:rsid w:val="00B85881"/>
    <w:rsid w:val="00B91994"/>
    <w:rsid w:val="00B93FA2"/>
    <w:rsid w:val="00B95906"/>
    <w:rsid w:val="00B95AF8"/>
    <w:rsid w:val="00BA0703"/>
    <w:rsid w:val="00BA23CB"/>
    <w:rsid w:val="00BA6A51"/>
    <w:rsid w:val="00BB09C0"/>
    <w:rsid w:val="00BB295D"/>
    <w:rsid w:val="00BB29F7"/>
    <w:rsid w:val="00BB3536"/>
    <w:rsid w:val="00BB44AF"/>
    <w:rsid w:val="00BC1D63"/>
    <w:rsid w:val="00BC2491"/>
    <w:rsid w:val="00BC2A6F"/>
    <w:rsid w:val="00BC2DCB"/>
    <w:rsid w:val="00BC5576"/>
    <w:rsid w:val="00BC57CC"/>
    <w:rsid w:val="00BC70C5"/>
    <w:rsid w:val="00BD12F3"/>
    <w:rsid w:val="00BD1974"/>
    <w:rsid w:val="00BD33D0"/>
    <w:rsid w:val="00BD536F"/>
    <w:rsid w:val="00BE2BDD"/>
    <w:rsid w:val="00BE3211"/>
    <w:rsid w:val="00BE3EAE"/>
    <w:rsid w:val="00BE4D8A"/>
    <w:rsid w:val="00BF0CF0"/>
    <w:rsid w:val="00BF288E"/>
    <w:rsid w:val="00BF6C91"/>
    <w:rsid w:val="00C00DD6"/>
    <w:rsid w:val="00C03BCE"/>
    <w:rsid w:val="00C042FC"/>
    <w:rsid w:val="00C048FE"/>
    <w:rsid w:val="00C06527"/>
    <w:rsid w:val="00C06E6F"/>
    <w:rsid w:val="00C11A45"/>
    <w:rsid w:val="00C12A3A"/>
    <w:rsid w:val="00C14CFE"/>
    <w:rsid w:val="00C1631F"/>
    <w:rsid w:val="00C17787"/>
    <w:rsid w:val="00C23505"/>
    <w:rsid w:val="00C24116"/>
    <w:rsid w:val="00C24BBB"/>
    <w:rsid w:val="00C2671B"/>
    <w:rsid w:val="00C27CD2"/>
    <w:rsid w:val="00C30F53"/>
    <w:rsid w:val="00C33AE1"/>
    <w:rsid w:val="00C370FB"/>
    <w:rsid w:val="00C37E63"/>
    <w:rsid w:val="00C40036"/>
    <w:rsid w:val="00C4039D"/>
    <w:rsid w:val="00C40667"/>
    <w:rsid w:val="00C40A58"/>
    <w:rsid w:val="00C40AE9"/>
    <w:rsid w:val="00C4297F"/>
    <w:rsid w:val="00C465C5"/>
    <w:rsid w:val="00C474BE"/>
    <w:rsid w:val="00C5231D"/>
    <w:rsid w:val="00C52550"/>
    <w:rsid w:val="00C54821"/>
    <w:rsid w:val="00C5558A"/>
    <w:rsid w:val="00C6322D"/>
    <w:rsid w:val="00C63CD1"/>
    <w:rsid w:val="00C67663"/>
    <w:rsid w:val="00C67826"/>
    <w:rsid w:val="00C704F8"/>
    <w:rsid w:val="00C708A7"/>
    <w:rsid w:val="00C711A7"/>
    <w:rsid w:val="00C72E7C"/>
    <w:rsid w:val="00C7363B"/>
    <w:rsid w:val="00C74DB9"/>
    <w:rsid w:val="00C767B6"/>
    <w:rsid w:val="00C81465"/>
    <w:rsid w:val="00C82B9D"/>
    <w:rsid w:val="00C8585D"/>
    <w:rsid w:val="00C85895"/>
    <w:rsid w:val="00C85B06"/>
    <w:rsid w:val="00C85E06"/>
    <w:rsid w:val="00C873F3"/>
    <w:rsid w:val="00C9016F"/>
    <w:rsid w:val="00C931CB"/>
    <w:rsid w:val="00C9380A"/>
    <w:rsid w:val="00C93D4E"/>
    <w:rsid w:val="00C95105"/>
    <w:rsid w:val="00CA0253"/>
    <w:rsid w:val="00CA0476"/>
    <w:rsid w:val="00CA262A"/>
    <w:rsid w:val="00CA2C48"/>
    <w:rsid w:val="00CA3374"/>
    <w:rsid w:val="00CA41A2"/>
    <w:rsid w:val="00CA63BD"/>
    <w:rsid w:val="00CA65CB"/>
    <w:rsid w:val="00CB1D7C"/>
    <w:rsid w:val="00CB251F"/>
    <w:rsid w:val="00CB38C2"/>
    <w:rsid w:val="00CB79A5"/>
    <w:rsid w:val="00CC113A"/>
    <w:rsid w:val="00CC1483"/>
    <w:rsid w:val="00CC29B3"/>
    <w:rsid w:val="00CC3C35"/>
    <w:rsid w:val="00CC4A29"/>
    <w:rsid w:val="00CC6D8B"/>
    <w:rsid w:val="00CC6DFD"/>
    <w:rsid w:val="00CC6EA7"/>
    <w:rsid w:val="00CD0155"/>
    <w:rsid w:val="00CD0F90"/>
    <w:rsid w:val="00CD347D"/>
    <w:rsid w:val="00CD6F97"/>
    <w:rsid w:val="00CE0521"/>
    <w:rsid w:val="00CE3E90"/>
    <w:rsid w:val="00CE54EC"/>
    <w:rsid w:val="00CE554C"/>
    <w:rsid w:val="00CE6E23"/>
    <w:rsid w:val="00CE7118"/>
    <w:rsid w:val="00CE7850"/>
    <w:rsid w:val="00CF0542"/>
    <w:rsid w:val="00CF27C5"/>
    <w:rsid w:val="00CF7FE2"/>
    <w:rsid w:val="00D021D4"/>
    <w:rsid w:val="00D03444"/>
    <w:rsid w:val="00D07537"/>
    <w:rsid w:val="00D0768F"/>
    <w:rsid w:val="00D11609"/>
    <w:rsid w:val="00D11F76"/>
    <w:rsid w:val="00D1264B"/>
    <w:rsid w:val="00D145CC"/>
    <w:rsid w:val="00D22871"/>
    <w:rsid w:val="00D22D00"/>
    <w:rsid w:val="00D2397D"/>
    <w:rsid w:val="00D252CC"/>
    <w:rsid w:val="00D25801"/>
    <w:rsid w:val="00D26455"/>
    <w:rsid w:val="00D2771D"/>
    <w:rsid w:val="00D30C97"/>
    <w:rsid w:val="00D3281B"/>
    <w:rsid w:val="00D33152"/>
    <w:rsid w:val="00D344BB"/>
    <w:rsid w:val="00D36E03"/>
    <w:rsid w:val="00D41441"/>
    <w:rsid w:val="00D414F0"/>
    <w:rsid w:val="00D43A2C"/>
    <w:rsid w:val="00D4568D"/>
    <w:rsid w:val="00D51616"/>
    <w:rsid w:val="00D517FA"/>
    <w:rsid w:val="00D5512C"/>
    <w:rsid w:val="00D6099C"/>
    <w:rsid w:val="00D61B77"/>
    <w:rsid w:val="00D6304A"/>
    <w:rsid w:val="00D676C0"/>
    <w:rsid w:val="00D72925"/>
    <w:rsid w:val="00D75490"/>
    <w:rsid w:val="00D77476"/>
    <w:rsid w:val="00D7763A"/>
    <w:rsid w:val="00D83267"/>
    <w:rsid w:val="00D847A3"/>
    <w:rsid w:val="00D95588"/>
    <w:rsid w:val="00D9646E"/>
    <w:rsid w:val="00D9737F"/>
    <w:rsid w:val="00D97979"/>
    <w:rsid w:val="00DA6D5A"/>
    <w:rsid w:val="00DA7FFC"/>
    <w:rsid w:val="00DB051C"/>
    <w:rsid w:val="00DB4528"/>
    <w:rsid w:val="00DB4D9F"/>
    <w:rsid w:val="00DC17B4"/>
    <w:rsid w:val="00DC4643"/>
    <w:rsid w:val="00DC5C15"/>
    <w:rsid w:val="00DC6303"/>
    <w:rsid w:val="00DC6D0B"/>
    <w:rsid w:val="00DC75F6"/>
    <w:rsid w:val="00DC7CCA"/>
    <w:rsid w:val="00DD3772"/>
    <w:rsid w:val="00DD3AE5"/>
    <w:rsid w:val="00DD4348"/>
    <w:rsid w:val="00DD7B14"/>
    <w:rsid w:val="00DE0F60"/>
    <w:rsid w:val="00DE13FD"/>
    <w:rsid w:val="00DE3D20"/>
    <w:rsid w:val="00DE4AAE"/>
    <w:rsid w:val="00DE717C"/>
    <w:rsid w:val="00DF0413"/>
    <w:rsid w:val="00DF0CE3"/>
    <w:rsid w:val="00DF178F"/>
    <w:rsid w:val="00DF4FBF"/>
    <w:rsid w:val="00DF6E21"/>
    <w:rsid w:val="00DF7B02"/>
    <w:rsid w:val="00E01608"/>
    <w:rsid w:val="00E022B8"/>
    <w:rsid w:val="00E031C8"/>
    <w:rsid w:val="00E03E1D"/>
    <w:rsid w:val="00E040A5"/>
    <w:rsid w:val="00E04F26"/>
    <w:rsid w:val="00E06DBC"/>
    <w:rsid w:val="00E07350"/>
    <w:rsid w:val="00E07C69"/>
    <w:rsid w:val="00E11D1D"/>
    <w:rsid w:val="00E17389"/>
    <w:rsid w:val="00E200A5"/>
    <w:rsid w:val="00E20A4E"/>
    <w:rsid w:val="00E2173A"/>
    <w:rsid w:val="00E2361B"/>
    <w:rsid w:val="00E24E4C"/>
    <w:rsid w:val="00E255E0"/>
    <w:rsid w:val="00E25AB5"/>
    <w:rsid w:val="00E266A9"/>
    <w:rsid w:val="00E27C62"/>
    <w:rsid w:val="00E315D4"/>
    <w:rsid w:val="00E331FF"/>
    <w:rsid w:val="00E34D84"/>
    <w:rsid w:val="00E35BA9"/>
    <w:rsid w:val="00E36F79"/>
    <w:rsid w:val="00E37A66"/>
    <w:rsid w:val="00E37B76"/>
    <w:rsid w:val="00E4076A"/>
    <w:rsid w:val="00E40CEB"/>
    <w:rsid w:val="00E42C87"/>
    <w:rsid w:val="00E44595"/>
    <w:rsid w:val="00E44B69"/>
    <w:rsid w:val="00E51BB7"/>
    <w:rsid w:val="00E51C46"/>
    <w:rsid w:val="00E52546"/>
    <w:rsid w:val="00E559BF"/>
    <w:rsid w:val="00E57730"/>
    <w:rsid w:val="00E57C2B"/>
    <w:rsid w:val="00E57D5F"/>
    <w:rsid w:val="00E62D2E"/>
    <w:rsid w:val="00E653EB"/>
    <w:rsid w:val="00E65BF1"/>
    <w:rsid w:val="00E661AE"/>
    <w:rsid w:val="00E7080D"/>
    <w:rsid w:val="00E70B06"/>
    <w:rsid w:val="00E74956"/>
    <w:rsid w:val="00E768B6"/>
    <w:rsid w:val="00E83818"/>
    <w:rsid w:val="00E841A4"/>
    <w:rsid w:val="00E84D06"/>
    <w:rsid w:val="00E87258"/>
    <w:rsid w:val="00E902B4"/>
    <w:rsid w:val="00E92938"/>
    <w:rsid w:val="00E94910"/>
    <w:rsid w:val="00E96698"/>
    <w:rsid w:val="00EA2E24"/>
    <w:rsid w:val="00EA36D1"/>
    <w:rsid w:val="00EA6675"/>
    <w:rsid w:val="00EA6854"/>
    <w:rsid w:val="00EA779E"/>
    <w:rsid w:val="00EB06DB"/>
    <w:rsid w:val="00EB0707"/>
    <w:rsid w:val="00EB2532"/>
    <w:rsid w:val="00EB3C9F"/>
    <w:rsid w:val="00EB42F5"/>
    <w:rsid w:val="00EB4A88"/>
    <w:rsid w:val="00EB5D7B"/>
    <w:rsid w:val="00EB64BE"/>
    <w:rsid w:val="00EB7A65"/>
    <w:rsid w:val="00EC0E50"/>
    <w:rsid w:val="00EC3AAB"/>
    <w:rsid w:val="00EC5387"/>
    <w:rsid w:val="00EC5BCF"/>
    <w:rsid w:val="00EC60C4"/>
    <w:rsid w:val="00EC6535"/>
    <w:rsid w:val="00ED4209"/>
    <w:rsid w:val="00ED4B12"/>
    <w:rsid w:val="00ED6A2F"/>
    <w:rsid w:val="00EE1594"/>
    <w:rsid w:val="00EE2176"/>
    <w:rsid w:val="00EE2E9A"/>
    <w:rsid w:val="00EE61AF"/>
    <w:rsid w:val="00EE792F"/>
    <w:rsid w:val="00EE7DC6"/>
    <w:rsid w:val="00EF1119"/>
    <w:rsid w:val="00EF176E"/>
    <w:rsid w:val="00EF3D40"/>
    <w:rsid w:val="00EF5DD7"/>
    <w:rsid w:val="00EF7EB7"/>
    <w:rsid w:val="00F007F0"/>
    <w:rsid w:val="00F01DB5"/>
    <w:rsid w:val="00F05A88"/>
    <w:rsid w:val="00F06370"/>
    <w:rsid w:val="00F075C1"/>
    <w:rsid w:val="00F07E58"/>
    <w:rsid w:val="00F10A2A"/>
    <w:rsid w:val="00F13C7E"/>
    <w:rsid w:val="00F14060"/>
    <w:rsid w:val="00F14897"/>
    <w:rsid w:val="00F15326"/>
    <w:rsid w:val="00F15464"/>
    <w:rsid w:val="00F173BC"/>
    <w:rsid w:val="00F20ACA"/>
    <w:rsid w:val="00F2168F"/>
    <w:rsid w:val="00F21ADB"/>
    <w:rsid w:val="00F22236"/>
    <w:rsid w:val="00F22C51"/>
    <w:rsid w:val="00F27B6F"/>
    <w:rsid w:val="00F318E3"/>
    <w:rsid w:val="00F3297A"/>
    <w:rsid w:val="00F3461B"/>
    <w:rsid w:val="00F3533E"/>
    <w:rsid w:val="00F353E5"/>
    <w:rsid w:val="00F35544"/>
    <w:rsid w:val="00F35DBC"/>
    <w:rsid w:val="00F4033B"/>
    <w:rsid w:val="00F405EE"/>
    <w:rsid w:val="00F42F6E"/>
    <w:rsid w:val="00F45A20"/>
    <w:rsid w:val="00F479EC"/>
    <w:rsid w:val="00F47B14"/>
    <w:rsid w:val="00F47DF2"/>
    <w:rsid w:val="00F526E7"/>
    <w:rsid w:val="00F52C2A"/>
    <w:rsid w:val="00F52EFE"/>
    <w:rsid w:val="00F53EB3"/>
    <w:rsid w:val="00F54B60"/>
    <w:rsid w:val="00F56E4A"/>
    <w:rsid w:val="00F57D5C"/>
    <w:rsid w:val="00F60C94"/>
    <w:rsid w:val="00F61032"/>
    <w:rsid w:val="00F61122"/>
    <w:rsid w:val="00F6161B"/>
    <w:rsid w:val="00F6271B"/>
    <w:rsid w:val="00F63AA2"/>
    <w:rsid w:val="00F7176F"/>
    <w:rsid w:val="00F73E53"/>
    <w:rsid w:val="00F76BF1"/>
    <w:rsid w:val="00F775FF"/>
    <w:rsid w:val="00F82C1C"/>
    <w:rsid w:val="00F831D1"/>
    <w:rsid w:val="00F866E6"/>
    <w:rsid w:val="00F86A03"/>
    <w:rsid w:val="00F91CD5"/>
    <w:rsid w:val="00F926FF"/>
    <w:rsid w:val="00F9398D"/>
    <w:rsid w:val="00F93990"/>
    <w:rsid w:val="00FA1CDE"/>
    <w:rsid w:val="00FA2233"/>
    <w:rsid w:val="00FA2790"/>
    <w:rsid w:val="00FA37B9"/>
    <w:rsid w:val="00FA4C90"/>
    <w:rsid w:val="00FA6C9A"/>
    <w:rsid w:val="00FA73B1"/>
    <w:rsid w:val="00FB7EAF"/>
    <w:rsid w:val="00FC1131"/>
    <w:rsid w:val="00FC163E"/>
    <w:rsid w:val="00FC1A7D"/>
    <w:rsid w:val="00FC2C86"/>
    <w:rsid w:val="00FC3FD9"/>
    <w:rsid w:val="00FC70B6"/>
    <w:rsid w:val="00FC7E12"/>
    <w:rsid w:val="00FD01A8"/>
    <w:rsid w:val="00FD0D4B"/>
    <w:rsid w:val="00FD3AD0"/>
    <w:rsid w:val="00FD4A20"/>
    <w:rsid w:val="00FD656C"/>
    <w:rsid w:val="00FD7F89"/>
    <w:rsid w:val="00FE3330"/>
    <w:rsid w:val="00FF131C"/>
    <w:rsid w:val="00FF1F44"/>
    <w:rsid w:val="00FF2040"/>
    <w:rsid w:val="00FF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E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65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E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529-9F7A-44A5-B0CD-0586652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Tulungagung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 Tutut Shalikhah</dc:creator>
  <cp:lastModifiedBy>Anik Tutut Sholihah</cp:lastModifiedBy>
  <cp:revision>39</cp:revision>
  <cp:lastPrinted>2011-06-07T04:54:00Z</cp:lastPrinted>
  <dcterms:created xsi:type="dcterms:W3CDTF">2011-04-19T02:34:00Z</dcterms:created>
  <dcterms:modified xsi:type="dcterms:W3CDTF">2011-08-03T01:32:00Z</dcterms:modified>
</cp:coreProperties>
</file>